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6304D" w:rsidRPr="009C781E" w:rsidP="00A6304D">
      <w:pPr>
        <w:jc w:val="both"/>
        <w:rPr>
          <w:sz w:val="24"/>
          <w:szCs w:val="24"/>
          <w:lang w:val="uk-UA"/>
        </w:rPr>
      </w:pPr>
      <w:r w:rsidRPr="00090284">
        <w:rPr>
          <w:sz w:val="28"/>
          <w:szCs w:val="28"/>
          <w:lang w:val="uk-UA"/>
        </w:rPr>
        <w:t xml:space="preserve">         </w:t>
      </w:r>
      <w:r w:rsidRPr="009C781E">
        <w:rPr>
          <w:sz w:val="24"/>
          <w:szCs w:val="24"/>
          <w:lang w:val="uk-UA"/>
        </w:rPr>
        <w:t xml:space="preserve">                                                       </w:t>
      </w:r>
      <w:r w:rsidRPr="009C781E" w:rsidR="00090284">
        <w:rPr>
          <w:sz w:val="24"/>
          <w:szCs w:val="24"/>
          <w:lang w:val="uk-UA"/>
        </w:rPr>
        <w:t xml:space="preserve">                           </w:t>
      </w:r>
      <w:r w:rsidRPr="009C781E" w:rsidR="004E172B">
        <w:rPr>
          <w:sz w:val="24"/>
          <w:szCs w:val="24"/>
          <w:lang w:val="uk-UA"/>
        </w:rPr>
        <w:t>Дело</w:t>
      </w:r>
      <w:r w:rsidRPr="009C781E" w:rsidR="004E172B">
        <w:rPr>
          <w:sz w:val="24"/>
          <w:szCs w:val="24"/>
          <w:lang w:val="uk-UA"/>
        </w:rPr>
        <w:t xml:space="preserve"> № 1-26-7/2019</w:t>
      </w:r>
    </w:p>
    <w:p w:rsidR="00A6304D" w:rsidRPr="009C781E" w:rsidP="00A6304D">
      <w:pPr>
        <w:jc w:val="both"/>
        <w:rPr>
          <w:sz w:val="24"/>
          <w:szCs w:val="24"/>
          <w:lang w:val="uk-UA"/>
        </w:rPr>
      </w:pPr>
      <w:r w:rsidRPr="009C781E">
        <w:rPr>
          <w:b/>
          <w:sz w:val="24"/>
          <w:szCs w:val="24"/>
          <w:lang w:val="uk-UA"/>
        </w:rPr>
        <w:t xml:space="preserve">                                                           </w:t>
      </w:r>
      <w:r w:rsidRPr="009C781E">
        <w:rPr>
          <w:sz w:val="24"/>
          <w:szCs w:val="24"/>
          <w:lang w:val="uk-UA"/>
        </w:rPr>
        <w:t>ПРИГОВОР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                                Именем Российской Федерации</w:t>
      </w:r>
    </w:p>
    <w:p w:rsidR="00A6304D" w:rsidRPr="009C781E" w:rsidP="00A6304D">
      <w:pPr>
        <w:jc w:val="both"/>
        <w:rPr>
          <w:sz w:val="24"/>
          <w:szCs w:val="24"/>
        </w:rPr>
      </w:pP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01</w:t>
      </w:r>
      <w:r w:rsidRPr="009C781E" w:rsidR="004E172B">
        <w:rPr>
          <w:sz w:val="24"/>
          <w:szCs w:val="24"/>
        </w:rPr>
        <w:t xml:space="preserve"> </w:t>
      </w:r>
      <w:r w:rsidRPr="009C781E" w:rsidR="00A64FD6">
        <w:rPr>
          <w:sz w:val="24"/>
          <w:szCs w:val="24"/>
        </w:rPr>
        <w:t>феврал</w:t>
      </w:r>
      <w:r w:rsidRPr="009C781E" w:rsidR="004E172B">
        <w:rPr>
          <w:sz w:val="24"/>
          <w:szCs w:val="24"/>
        </w:rPr>
        <w:t>я 2019</w:t>
      </w:r>
      <w:r w:rsidRPr="009C781E">
        <w:rPr>
          <w:sz w:val="24"/>
          <w:szCs w:val="24"/>
        </w:rPr>
        <w:t xml:space="preserve"> года, мировой судья судебного участка № 26 Бахчисарайского судебного района (Бахчисарайский муниципальный район) Республики Крым </w:t>
      </w:r>
      <w:r w:rsidRPr="009C781E">
        <w:rPr>
          <w:sz w:val="24"/>
          <w:szCs w:val="24"/>
        </w:rPr>
        <w:t>Андрухова</w:t>
      </w:r>
      <w:r w:rsidRPr="009C781E">
        <w:rPr>
          <w:sz w:val="24"/>
          <w:szCs w:val="24"/>
        </w:rPr>
        <w:t xml:space="preserve"> Е.Н.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при секретаре-</w:t>
      </w:r>
      <w:r w:rsidRPr="009C781E">
        <w:rPr>
          <w:sz w:val="24"/>
          <w:szCs w:val="24"/>
        </w:rPr>
        <w:t>Бейтулаевой</w:t>
      </w:r>
      <w:r w:rsidRPr="009C781E">
        <w:rPr>
          <w:sz w:val="24"/>
          <w:szCs w:val="24"/>
        </w:rPr>
        <w:t xml:space="preserve"> А.Р., </w:t>
      </w:r>
      <w:r w:rsidRPr="009C781E" w:rsidR="00A64FD6">
        <w:rPr>
          <w:sz w:val="24"/>
          <w:szCs w:val="24"/>
        </w:rPr>
        <w:t>Заикиной</w:t>
      </w:r>
      <w:r w:rsidRPr="009C781E" w:rsidR="00A64FD6">
        <w:rPr>
          <w:sz w:val="24"/>
          <w:szCs w:val="24"/>
        </w:rPr>
        <w:t xml:space="preserve"> М.Ю.,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с участием государственного обвинителя – </w:t>
      </w:r>
      <w:r w:rsidRPr="009C781E" w:rsidR="00D93C82">
        <w:rPr>
          <w:sz w:val="24"/>
          <w:szCs w:val="24"/>
        </w:rPr>
        <w:t xml:space="preserve">ст. </w:t>
      </w:r>
      <w:r w:rsidRPr="009C781E" w:rsidR="00D93C82">
        <w:rPr>
          <w:sz w:val="24"/>
          <w:szCs w:val="24"/>
        </w:rPr>
        <w:t>пом</w:t>
      </w:r>
      <w:r w:rsidRPr="009C781E" w:rsidR="00D93C82">
        <w:rPr>
          <w:sz w:val="24"/>
          <w:szCs w:val="24"/>
        </w:rPr>
        <w:t>.п</w:t>
      </w:r>
      <w:r w:rsidRPr="009C781E" w:rsidR="00D93C82">
        <w:rPr>
          <w:sz w:val="24"/>
          <w:szCs w:val="24"/>
        </w:rPr>
        <w:t>рокурора</w:t>
      </w:r>
      <w:r w:rsidRPr="009C781E" w:rsidR="00D93C82">
        <w:rPr>
          <w:sz w:val="24"/>
          <w:szCs w:val="24"/>
        </w:rPr>
        <w:t xml:space="preserve"> </w:t>
      </w:r>
      <w:r w:rsidRPr="009C781E" w:rsidR="00D93C82">
        <w:rPr>
          <w:sz w:val="24"/>
          <w:szCs w:val="24"/>
        </w:rPr>
        <w:t>Буланихиной</w:t>
      </w:r>
      <w:r w:rsidRPr="009C781E" w:rsidR="00D93C82">
        <w:rPr>
          <w:sz w:val="24"/>
          <w:szCs w:val="24"/>
        </w:rPr>
        <w:t xml:space="preserve"> Л.П., </w:t>
      </w:r>
      <w:r w:rsidRPr="009C781E" w:rsidR="00606523">
        <w:rPr>
          <w:sz w:val="24"/>
          <w:szCs w:val="24"/>
        </w:rPr>
        <w:t>пом.прокурора</w:t>
      </w:r>
      <w:r w:rsidRPr="009C781E" w:rsidR="00606523">
        <w:rPr>
          <w:sz w:val="24"/>
          <w:szCs w:val="24"/>
        </w:rPr>
        <w:t xml:space="preserve"> Михеевой А.В.,</w:t>
      </w:r>
      <w:r w:rsidRPr="009C781E">
        <w:rPr>
          <w:sz w:val="24"/>
          <w:szCs w:val="24"/>
        </w:rPr>
        <w:t>пом.прокурора</w:t>
      </w:r>
      <w:r w:rsidRPr="009C781E">
        <w:rPr>
          <w:sz w:val="24"/>
          <w:szCs w:val="24"/>
        </w:rPr>
        <w:t xml:space="preserve"> </w:t>
      </w:r>
      <w:r w:rsidRPr="009C781E" w:rsidR="00A64FD6">
        <w:rPr>
          <w:sz w:val="24"/>
          <w:szCs w:val="24"/>
        </w:rPr>
        <w:t>Моцарь</w:t>
      </w:r>
      <w:r w:rsidRPr="009C781E" w:rsidR="00A64FD6">
        <w:rPr>
          <w:sz w:val="24"/>
          <w:szCs w:val="24"/>
        </w:rPr>
        <w:t xml:space="preserve"> А.О.,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защитника – адвоката </w:t>
      </w:r>
      <w:r w:rsidRPr="009C781E">
        <w:rPr>
          <w:sz w:val="24"/>
          <w:szCs w:val="24"/>
        </w:rPr>
        <w:t>Ильинова</w:t>
      </w:r>
      <w:r w:rsidRPr="009C781E">
        <w:rPr>
          <w:sz w:val="24"/>
          <w:szCs w:val="24"/>
        </w:rPr>
        <w:t xml:space="preserve"> В.И., действующего на основании ордера № 80 от 12.10.2018 г., удостоверение адвоката № </w:t>
      </w:r>
      <w:r w:rsidRPr="009C781E" w:rsidR="0059751E">
        <w:rPr>
          <w:sz w:val="24"/>
          <w:szCs w:val="24"/>
        </w:rPr>
        <w:t>*</w:t>
      </w:r>
      <w:r w:rsidRPr="009C781E">
        <w:rPr>
          <w:sz w:val="24"/>
          <w:szCs w:val="24"/>
        </w:rPr>
        <w:t xml:space="preserve"> от 30.05.2014,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подсудимого Тимохина И.С.,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рассмотрев в открытом судебном заседании</w:t>
      </w:r>
      <w:r w:rsidRPr="009C781E" w:rsidR="000E0370">
        <w:rPr>
          <w:sz w:val="24"/>
          <w:szCs w:val="24"/>
        </w:rPr>
        <w:t xml:space="preserve"> (г. Бахчисарай, ул. </w:t>
      </w:r>
      <w:r w:rsidRPr="009C781E" w:rsidR="000E0370">
        <w:rPr>
          <w:sz w:val="24"/>
          <w:szCs w:val="24"/>
        </w:rPr>
        <w:t>Кооперативная</w:t>
      </w:r>
      <w:r w:rsidRPr="009C781E" w:rsidR="000E0370">
        <w:rPr>
          <w:sz w:val="24"/>
          <w:szCs w:val="24"/>
        </w:rPr>
        <w:t>, 1)</w:t>
      </w:r>
      <w:r w:rsidRPr="009C781E">
        <w:rPr>
          <w:sz w:val="24"/>
          <w:szCs w:val="24"/>
        </w:rPr>
        <w:t xml:space="preserve"> </w:t>
      </w:r>
      <w:r w:rsidRPr="009C781E" w:rsidR="004E172B">
        <w:rPr>
          <w:sz w:val="24"/>
          <w:szCs w:val="24"/>
        </w:rPr>
        <w:t>в особом порядке судебного разбирательства уголовное дело по обвинению</w:t>
      </w:r>
      <w:r w:rsidRPr="009C781E">
        <w:rPr>
          <w:sz w:val="24"/>
          <w:szCs w:val="24"/>
        </w:rPr>
        <w:t xml:space="preserve">:  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Тимохина Игоря Сергеевича, </w:t>
      </w:r>
      <w:r w:rsidRPr="009C781E" w:rsidR="0059751E">
        <w:rPr>
          <w:sz w:val="24"/>
          <w:szCs w:val="24"/>
        </w:rPr>
        <w:t>***</w:t>
      </w:r>
      <w:r w:rsidRPr="009C781E">
        <w:rPr>
          <w:sz w:val="24"/>
          <w:szCs w:val="24"/>
        </w:rPr>
        <w:t xml:space="preserve"> года рождения, уроженца </w:t>
      </w:r>
      <w:r w:rsidRPr="009C781E" w:rsidR="0059751E">
        <w:rPr>
          <w:sz w:val="24"/>
          <w:szCs w:val="24"/>
        </w:rPr>
        <w:t>***</w:t>
      </w:r>
      <w:r w:rsidRPr="009C781E">
        <w:rPr>
          <w:sz w:val="24"/>
          <w:szCs w:val="24"/>
        </w:rPr>
        <w:t xml:space="preserve">, гражданина Украины, имеющего среднее образование, холостого, невоеннообязанного, официально не трудоустроенного, проживающего по адресу: </w:t>
      </w:r>
      <w:r w:rsidRPr="009C781E" w:rsidR="0059751E">
        <w:rPr>
          <w:sz w:val="24"/>
          <w:szCs w:val="24"/>
        </w:rPr>
        <w:t>***</w:t>
      </w:r>
      <w:r w:rsidRPr="009C781E">
        <w:rPr>
          <w:sz w:val="24"/>
          <w:szCs w:val="24"/>
        </w:rPr>
        <w:t>, ранее судимого:  24.07.2018 Бахчисарайским районным судом Республики Крым по п. «в» ч . 2 ст. 158 УК РФ к 1 году лишения свободы условно с испытательным сроком на 2 года,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>в совершении преступления, предусмотренного  ч.1 ст. 158</w:t>
      </w:r>
      <w:r w:rsidRPr="009C781E" w:rsidR="00A6526E">
        <w:rPr>
          <w:sz w:val="24"/>
          <w:szCs w:val="24"/>
        </w:rPr>
        <w:t>, ч. 1 ст. 158</w:t>
      </w:r>
      <w:r w:rsidRPr="009C781E">
        <w:rPr>
          <w:sz w:val="24"/>
          <w:szCs w:val="24"/>
        </w:rPr>
        <w:t xml:space="preserve"> УК РФ,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                                       УСТАНОВИЛ:</w:t>
      </w:r>
    </w:p>
    <w:p w:rsidR="00A6304D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Тимохин И.С. совершил кражу, то есть тайное хищение чужого имущества при следующих обстоятельствах. </w:t>
      </w:r>
    </w:p>
    <w:p w:rsidR="00C34404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</w:t>
      </w:r>
      <w:r w:rsidRPr="009C781E">
        <w:rPr>
          <w:sz w:val="24"/>
          <w:szCs w:val="24"/>
        </w:rPr>
        <w:t>16.09.2018 года примерно в</w:t>
      </w:r>
      <w:r w:rsidRPr="009C781E" w:rsidR="0059751E">
        <w:rPr>
          <w:sz w:val="24"/>
          <w:szCs w:val="24"/>
        </w:rPr>
        <w:t>*</w:t>
      </w:r>
      <w:r w:rsidRPr="009C781E" w:rsidR="00A6304D">
        <w:rPr>
          <w:sz w:val="24"/>
          <w:szCs w:val="24"/>
        </w:rPr>
        <w:t xml:space="preserve"> часа </w:t>
      </w:r>
      <w:r w:rsidRPr="009C781E" w:rsidR="0059751E">
        <w:rPr>
          <w:sz w:val="24"/>
          <w:szCs w:val="24"/>
        </w:rPr>
        <w:t>*</w:t>
      </w:r>
      <w:r w:rsidRPr="009C781E" w:rsidR="00A6304D">
        <w:rPr>
          <w:sz w:val="24"/>
          <w:szCs w:val="24"/>
        </w:rPr>
        <w:t xml:space="preserve"> минут Тимохин И.С., </w:t>
      </w:r>
      <w:r w:rsidRPr="009C781E">
        <w:rPr>
          <w:sz w:val="24"/>
          <w:szCs w:val="24"/>
        </w:rPr>
        <w:t xml:space="preserve">будучи в состоянии алкогольного опьянения, </w:t>
      </w:r>
      <w:r w:rsidRPr="009C781E" w:rsidR="00A6304D">
        <w:rPr>
          <w:sz w:val="24"/>
          <w:szCs w:val="24"/>
        </w:rPr>
        <w:t xml:space="preserve">находясь </w:t>
      </w:r>
      <w:r w:rsidRPr="009C781E">
        <w:rPr>
          <w:sz w:val="24"/>
          <w:szCs w:val="24"/>
        </w:rPr>
        <w:t>п</w:t>
      </w:r>
      <w:r w:rsidRPr="009C781E" w:rsidR="00A6304D">
        <w:rPr>
          <w:sz w:val="24"/>
          <w:szCs w:val="24"/>
        </w:rPr>
        <w:t xml:space="preserve">о адресу: </w:t>
      </w:r>
      <w:r w:rsidRPr="009C781E" w:rsidR="0059751E">
        <w:rPr>
          <w:sz w:val="24"/>
          <w:szCs w:val="24"/>
        </w:rPr>
        <w:t>***</w:t>
      </w:r>
      <w:r w:rsidRPr="009C781E" w:rsidR="00A6304D">
        <w:rPr>
          <w:sz w:val="24"/>
          <w:szCs w:val="24"/>
        </w:rPr>
        <w:t>,</w:t>
      </w:r>
      <w:r w:rsidRPr="009C781E">
        <w:rPr>
          <w:sz w:val="24"/>
          <w:szCs w:val="24"/>
        </w:rPr>
        <w:t xml:space="preserve"> на территории рынка «Коррида»,</w:t>
      </w:r>
      <w:r w:rsidRPr="009C781E" w:rsidR="00A6304D">
        <w:rPr>
          <w:sz w:val="24"/>
          <w:szCs w:val="24"/>
        </w:rPr>
        <w:t xml:space="preserve">  реализуя умысел на кражу чужого имущества, убедившись, что за его действиями никто не наблюдает, путем св</w:t>
      </w:r>
      <w:r w:rsidRPr="009C781E">
        <w:rPr>
          <w:sz w:val="24"/>
          <w:szCs w:val="24"/>
        </w:rPr>
        <w:t>ободного доступа, тайно похитил велосипед марки</w:t>
      </w:r>
      <w:r w:rsidRPr="009C781E" w:rsidR="00A6304D">
        <w:rPr>
          <w:sz w:val="24"/>
          <w:szCs w:val="24"/>
        </w:rPr>
        <w:t xml:space="preserve"> </w:t>
      </w:r>
      <w:r w:rsidRPr="009C781E">
        <w:rPr>
          <w:sz w:val="24"/>
          <w:szCs w:val="24"/>
        </w:rPr>
        <w:t>«</w:t>
      </w:r>
      <w:r w:rsidRPr="009C781E">
        <w:rPr>
          <w:sz w:val="24"/>
          <w:szCs w:val="24"/>
          <w:lang w:val="en-US"/>
        </w:rPr>
        <w:t>Formula</w:t>
      </w:r>
      <w:r w:rsidRPr="009C781E">
        <w:rPr>
          <w:sz w:val="24"/>
          <w:szCs w:val="24"/>
        </w:rPr>
        <w:t xml:space="preserve"> </w:t>
      </w:r>
      <w:r w:rsidRPr="009C781E">
        <w:rPr>
          <w:sz w:val="24"/>
          <w:szCs w:val="24"/>
          <w:lang w:val="en-US"/>
        </w:rPr>
        <w:t>Horizont</w:t>
      </w:r>
      <w:r w:rsidRPr="009C781E">
        <w:rPr>
          <w:sz w:val="24"/>
          <w:szCs w:val="24"/>
        </w:rPr>
        <w:t xml:space="preserve">», стоимостью </w:t>
      </w:r>
      <w:r w:rsidRPr="009C781E" w:rsidR="0059751E">
        <w:rPr>
          <w:sz w:val="24"/>
          <w:szCs w:val="24"/>
        </w:rPr>
        <w:t>*</w:t>
      </w:r>
      <w:r w:rsidRPr="009C781E" w:rsidR="00A6304D">
        <w:rPr>
          <w:sz w:val="24"/>
          <w:szCs w:val="24"/>
        </w:rPr>
        <w:t xml:space="preserve"> рублей, принадле</w:t>
      </w:r>
      <w:r w:rsidRPr="009C781E">
        <w:rPr>
          <w:sz w:val="24"/>
          <w:szCs w:val="24"/>
        </w:rPr>
        <w:t xml:space="preserve">жащий </w:t>
      </w:r>
      <w:r w:rsidRPr="009C781E" w:rsidR="0059751E">
        <w:rPr>
          <w:sz w:val="24"/>
          <w:szCs w:val="24"/>
        </w:rPr>
        <w:t>ФИО</w:t>
      </w:r>
      <w:r w:rsidRPr="009C781E" w:rsidR="00A6304D">
        <w:rPr>
          <w:sz w:val="24"/>
          <w:szCs w:val="24"/>
        </w:rPr>
        <w:t xml:space="preserve"> С </w:t>
      </w:r>
      <w:r w:rsidRPr="009C781E">
        <w:rPr>
          <w:sz w:val="24"/>
          <w:szCs w:val="24"/>
        </w:rPr>
        <w:t>похищенным имуществом</w:t>
      </w:r>
      <w:r w:rsidRPr="009C781E" w:rsidR="00A6304D">
        <w:rPr>
          <w:sz w:val="24"/>
          <w:szCs w:val="24"/>
        </w:rPr>
        <w:t xml:space="preserve"> Тимохин И.С. с места совершения преступления скрылся</w:t>
      </w:r>
      <w:r w:rsidRPr="009C781E">
        <w:rPr>
          <w:sz w:val="24"/>
          <w:szCs w:val="24"/>
        </w:rPr>
        <w:t>, чем</w:t>
      </w:r>
      <w:r w:rsidRPr="009C781E">
        <w:rPr>
          <w:sz w:val="24"/>
          <w:szCs w:val="24"/>
        </w:rPr>
        <w:t xml:space="preserve"> причинил </w:t>
      </w:r>
      <w:r w:rsidRPr="009C781E" w:rsidR="0059751E">
        <w:rPr>
          <w:sz w:val="24"/>
          <w:szCs w:val="24"/>
        </w:rPr>
        <w:t>ФИО</w:t>
      </w:r>
      <w:r w:rsidRPr="009C781E">
        <w:rPr>
          <w:sz w:val="24"/>
          <w:szCs w:val="24"/>
        </w:rPr>
        <w:t xml:space="preserve"> </w:t>
      </w:r>
      <w:r w:rsidRPr="009C781E" w:rsidR="00A6304D">
        <w:rPr>
          <w:sz w:val="24"/>
          <w:szCs w:val="24"/>
        </w:rPr>
        <w:t xml:space="preserve">материальный ущерб на вышеуказанную сумму. </w:t>
      </w:r>
    </w:p>
    <w:p w:rsidR="00A6526E" w:rsidRPr="009C781E" w:rsidP="00A6304D">
      <w:pPr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         </w:t>
      </w:r>
      <w:r w:rsidRPr="009C781E">
        <w:rPr>
          <w:sz w:val="24"/>
          <w:szCs w:val="24"/>
        </w:rPr>
        <w:t>Кроме того,</w:t>
      </w:r>
      <w:r w:rsidRPr="009C781E" w:rsidR="001565CD">
        <w:rPr>
          <w:sz w:val="24"/>
          <w:szCs w:val="24"/>
        </w:rPr>
        <w:t xml:space="preserve"> 13.10.2018 в </w:t>
      </w:r>
      <w:r w:rsidRPr="009C781E" w:rsidR="0059751E">
        <w:rPr>
          <w:sz w:val="24"/>
          <w:szCs w:val="24"/>
        </w:rPr>
        <w:t>*</w:t>
      </w:r>
      <w:r w:rsidRPr="009C781E" w:rsidR="001565CD">
        <w:rPr>
          <w:sz w:val="24"/>
          <w:szCs w:val="24"/>
        </w:rPr>
        <w:t xml:space="preserve"> часов </w:t>
      </w:r>
      <w:r w:rsidRPr="009C781E" w:rsidR="0059751E">
        <w:rPr>
          <w:sz w:val="24"/>
          <w:szCs w:val="24"/>
        </w:rPr>
        <w:t>*</w:t>
      </w:r>
      <w:r w:rsidRPr="009C781E" w:rsidR="001565CD">
        <w:rPr>
          <w:sz w:val="24"/>
          <w:szCs w:val="24"/>
        </w:rPr>
        <w:t xml:space="preserve"> минут Тимохин И.С., будучи в состоянии алкогольного опьянения, находясь по адресу: </w:t>
      </w:r>
      <w:r w:rsidRPr="009C781E" w:rsidR="0059751E">
        <w:rPr>
          <w:sz w:val="24"/>
          <w:szCs w:val="24"/>
        </w:rPr>
        <w:t>***</w:t>
      </w:r>
      <w:r w:rsidRPr="009C781E" w:rsidR="001565CD">
        <w:rPr>
          <w:sz w:val="24"/>
          <w:szCs w:val="24"/>
        </w:rPr>
        <w:t>, реализуя умысел на кражу чужого имущества, действуя из корыстных побуждений, с целью личного обогащения, воспользовавшись отсутствием посторонних граждан,</w:t>
      </w:r>
      <w:r w:rsidRPr="009C781E" w:rsidR="003B0051">
        <w:rPr>
          <w:sz w:val="24"/>
          <w:szCs w:val="24"/>
        </w:rPr>
        <w:t xml:space="preserve"> путем свободного доступа тайно похитил велосипед марки «</w:t>
      </w:r>
      <w:r w:rsidRPr="009C781E" w:rsidR="003B0051">
        <w:rPr>
          <w:sz w:val="24"/>
          <w:szCs w:val="24"/>
          <w:lang w:val="en-US"/>
        </w:rPr>
        <w:t>Maxxpro</w:t>
      </w:r>
      <w:r w:rsidRPr="009C781E" w:rsidR="003B0051">
        <w:rPr>
          <w:sz w:val="24"/>
          <w:szCs w:val="24"/>
        </w:rPr>
        <w:t xml:space="preserve"> 5200» стоимостью </w:t>
      </w:r>
      <w:r w:rsidRPr="009C781E" w:rsidR="0059751E">
        <w:rPr>
          <w:sz w:val="24"/>
          <w:szCs w:val="24"/>
        </w:rPr>
        <w:t>*</w:t>
      </w:r>
      <w:r w:rsidRPr="009C781E" w:rsidR="003B0051">
        <w:rPr>
          <w:sz w:val="24"/>
          <w:szCs w:val="24"/>
        </w:rPr>
        <w:t xml:space="preserve"> рублей, принадлежащий </w:t>
      </w:r>
      <w:r w:rsidRPr="009C781E" w:rsidR="0059751E">
        <w:rPr>
          <w:sz w:val="24"/>
          <w:szCs w:val="24"/>
        </w:rPr>
        <w:t>ФИО</w:t>
      </w:r>
      <w:r w:rsidRPr="009C781E" w:rsidR="003B0051">
        <w:rPr>
          <w:sz w:val="24"/>
          <w:szCs w:val="24"/>
        </w:rPr>
        <w:t>, находящийся около продуктового магазина «Мини-</w:t>
      </w:r>
      <w:r w:rsidRPr="009C781E" w:rsidR="003B0051">
        <w:rPr>
          <w:sz w:val="24"/>
          <w:szCs w:val="24"/>
        </w:rPr>
        <w:t>маркет</w:t>
      </w:r>
      <w:r w:rsidRPr="009C781E" w:rsidR="003B0051">
        <w:rPr>
          <w:sz w:val="24"/>
          <w:szCs w:val="24"/>
        </w:rPr>
        <w:t>», расположенного по вышеуказанному адресу.</w:t>
      </w:r>
      <w:r w:rsidRPr="009C781E" w:rsidR="003B0051">
        <w:rPr>
          <w:sz w:val="24"/>
          <w:szCs w:val="24"/>
        </w:rPr>
        <w:t xml:space="preserve"> С похищенным имуществом Тимохин И.С. с места преступления скрылся, чем причинил </w:t>
      </w:r>
      <w:r w:rsidRPr="009C781E" w:rsidR="00111A91">
        <w:rPr>
          <w:sz w:val="24"/>
          <w:szCs w:val="24"/>
        </w:rPr>
        <w:t>ФИО</w:t>
      </w:r>
      <w:r w:rsidRPr="009C781E" w:rsidR="003B0051">
        <w:rPr>
          <w:sz w:val="24"/>
          <w:szCs w:val="24"/>
        </w:rPr>
        <w:t xml:space="preserve"> материальный ущерб на вышеуказанную сумму. 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 xml:space="preserve">В судебном заседании подсудимый Тимохин И.С. полностью согласился с предъявленным ему обвинением и в присутствии своего защитника поддержал ходатайство, заявленное им в соответствии с ч. 5 ст. 217 УПК РФ в момент ознакомления с материалами уголовного дела о постановлении приговора в отношении </w:t>
      </w:r>
      <w:r w:rsidRPr="009C781E" w:rsidR="00F90CF1">
        <w:rPr>
          <w:szCs w:val="24"/>
        </w:rPr>
        <w:t>н</w:t>
      </w:r>
      <w:r w:rsidRPr="009C781E">
        <w:rPr>
          <w:szCs w:val="24"/>
        </w:rPr>
        <w:t>его без поведения судебного разбирательства.</w:t>
      </w:r>
    </w:p>
    <w:p w:rsidR="00A6304D" w:rsidRPr="009C781E" w:rsidP="00A6304D">
      <w:pPr>
        <w:ind w:firstLine="567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Подсудимому Тимохину И.С. мировым судьей разъяснены ограничения при назначении наказания, предусмотренные  ч. 7 ст. 316 УПК РФ и пределы обжалования приговора, установленные ст.317 УПК РФ.</w:t>
      </w:r>
    </w:p>
    <w:p w:rsidR="00A6304D" w:rsidRPr="009C781E" w:rsidP="00A6304D">
      <w:pPr>
        <w:ind w:firstLine="567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 При этом подсудимый Тимохин И.С. пояснил, что ходатайство о постановлении приговора без проведения судебного разбирательства было заявлено им осознанно и добровольно, после проведения консультации с защитником, характе</w:t>
      </w:r>
      <w:r w:rsidRPr="009C781E" w:rsidR="003B0051">
        <w:rPr>
          <w:sz w:val="24"/>
          <w:szCs w:val="24"/>
        </w:rPr>
        <w:t xml:space="preserve">р и последствия удовлетворения мировым </w:t>
      </w:r>
      <w:r w:rsidRPr="009C781E">
        <w:rPr>
          <w:sz w:val="24"/>
          <w:szCs w:val="24"/>
        </w:rPr>
        <w:t>суд</w:t>
      </w:r>
      <w:r w:rsidRPr="009C781E" w:rsidR="003B0051">
        <w:rPr>
          <w:sz w:val="24"/>
          <w:szCs w:val="24"/>
        </w:rPr>
        <w:t xml:space="preserve">ей заявленного им ходатайства </w:t>
      </w:r>
      <w:r w:rsidRPr="009C781E">
        <w:rPr>
          <w:sz w:val="24"/>
          <w:szCs w:val="24"/>
        </w:rPr>
        <w:t>и постановления приговора без проведения судебного разбирательства он осознает.</w:t>
      </w:r>
    </w:p>
    <w:p w:rsidR="00A6304D" w:rsidRPr="009C781E" w:rsidP="00A6304D">
      <w:pPr>
        <w:pStyle w:val="Style6"/>
        <w:widowControl/>
        <w:spacing w:line="240" w:lineRule="auto"/>
        <w:ind w:firstLine="706"/>
      </w:pPr>
      <w:r w:rsidRPr="009C781E">
        <w:t xml:space="preserve">Государственный обвинитель, и защитник не возражали против заявленного  ходатайства и согласны с рассмотрением уголовного дела в особом порядке с </w:t>
      </w:r>
      <w:r w:rsidRPr="009C781E">
        <w:t xml:space="preserve">постановлением приговора в отношении подсудимого Тимохина И.С. без проведения судебного разбирательства. </w:t>
      </w:r>
    </w:p>
    <w:p w:rsidR="00A6304D" w:rsidRPr="009C781E" w:rsidP="00A6304D">
      <w:pPr>
        <w:pStyle w:val="Style6"/>
      </w:pPr>
      <w:r w:rsidRPr="009C781E">
        <w:t>Потерпевшие</w:t>
      </w:r>
      <w:r w:rsidRPr="009C781E">
        <w:t xml:space="preserve"> </w:t>
      </w:r>
      <w:r w:rsidRPr="009C781E" w:rsidR="00111A91">
        <w:t>ФИО</w:t>
      </w:r>
      <w:r w:rsidRPr="009C781E">
        <w:t>,</w:t>
      </w:r>
      <w:r w:rsidRPr="009C781E">
        <w:t xml:space="preserve"> </w:t>
      </w:r>
      <w:r w:rsidRPr="009C781E" w:rsidR="00111A91">
        <w:t>ФИО,</w:t>
      </w:r>
      <w:r w:rsidRPr="009C781E">
        <w:t xml:space="preserve"> будучи надлежаще извещенными о времени и месте судебного заседания, в судебное заседание не явил</w:t>
      </w:r>
      <w:r w:rsidRPr="009C781E">
        <w:t>и</w:t>
      </w:r>
      <w:r w:rsidRPr="009C781E">
        <w:t>с</w:t>
      </w:r>
      <w:r w:rsidRPr="009C781E">
        <w:t>ь</w:t>
      </w:r>
      <w:r w:rsidRPr="009C781E">
        <w:t>,  но не возражают против постановления приговора в отношении подсудимого Тимохина И.С. без проведения судебного разбирательства, то есть в особ</w:t>
      </w:r>
      <w:r w:rsidRPr="009C781E">
        <w:t>ом порядке, о чем свидетельствую</w:t>
      </w:r>
      <w:r w:rsidRPr="009C781E">
        <w:t xml:space="preserve">т </w:t>
      </w:r>
      <w:r w:rsidRPr="009C781E">
        <w:t>их заявления, поданны</w:t>
      </w:r>
      <w:r w:rsidRPr="009C781E">
        <w:t>е до судебного заседания.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 xml:space="preserve">Согласно ч. 1 ст. 314 УПК РФ, обвиняемый вправе 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 по уголовным делам о преступлениях, наказание за которое, предусмотренное УК РФ, не превышает 10 лет лишения свободы. 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>Принимая во внимание, что по уголовному делу о преступлении, в совершении которого обвиняется Тимохин И.С. предусмотрено наказание, которое не превышает 10 лет лишения свободы, учитывая согласие подсудимого с предъявленным ему обвинением, заявленное в присутствии защитника ходатайство о постановлении приговора без проведения судебного разбирательства, которое поддержал государственный обвинитель, мировой судья приходит к выводу о том, что имеются все условия для</w:t>
      </w:r>
      <w:r w:rsidRPr="009C781E">
        <w:rPr>
          <w:szCs w:val="24"/>
        </w:rPr>
        <w:t xml:space="preserve"> применения особого порядка принятия судебного решения и постановления обвинительного приговора, предусмотренные главой 40 УПК РФ.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 xml:space="preserve">Мировой судья приходит к выводу, что обвинение, с которым согласился подсудимый Тимохин И.С., обоснованно и подтверждается доказательствами, собранными по делу. 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 xml:space="preserve">Признавая вину подсудимого Тимохина И.С. в совершении инкриминируемого ему преступления, установленной в полном объеме, мировой судья квалифицирует его действия по ч. 1 ст. 158 УК РФ как кражу, то есть </w:t>
      </w:r>
      <w:r w:rsidRPr="009C781E" w:rsidR="003B0051">
        <w:rPr>
          <w:szCs w:val="24"/>
        </w:rPr>
        <w:t xml:space="preserve">тайное хищение чужого имущества, </w:t>
      </w:r>
      <w:r w:rsidRPr="009C781E" w:rsidR="000B7581">
        <w:rPr>
          <w:szCs w:val="24"/>
        </w:rPr>
        <w:t xml:space="preserve">а также </w:t>
      </w:r>
      <w:r w:rsidRPr="009C781E" w:rsidR="003B0051">
        <w:rPr>
          <w:szCs w:val="24"/>
        </w:rPr>
        <w:t>по ч. 1 ст. 158 УК РФ как кражу, то есть тайное хищение чужого имущества.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      Помимо полного признания своей вины, вина подсудимого доказана в полном объёме предъявленного ему обвинения совокупностью собранных  доказательств, а именно: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>- показаниями</w:t>
      </w:r>
      <w:r w:rsidRPr="009C781E">
        <w:rPr>
          <w:szCs w:val="24"/>
        </w:rPr>
        <w:t xml:space="preserve"> потерпевшего </w:t>
      </w:r>
      <w:r w:rsidRPr="009C781E" w:rsidR="00111A91">
        <w:rPr>
          <w:szCs w:val="24"/>
        </w:rPr>
        <w:t>ФИО</w:t>
      </w:r>
      <w:r w:rsidRPr="009C781E">
        <w:rPr>
          <w:szCs w:val="24"/>
        </w:rPr>
        <w:t xml:space="preserve"> (л.д.</w:t>
      </w:r>
      <w:r w:rsidRPr="009C781E">
        <w:rPr>
          <w:szCs w:val="24"/>
        </w:rPr>
        <w:t>49-50</w:t>
      </w:r>
      <w:r w:rsidRPr="009C781E">
        <w:rPr>
          <w:szCs w:val="24"/>
        </w:rPr>
        <w:t>);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- показаниями свидетеля </w:t>
      </w:r>
      <w:r w:rsidRPr="009C781E" w:rsidR="00111A91">
        <w:rPr>
          <w:szCs w:val="24"/>
        </w:rPr>
        <w:t>ФИО</w:t>
      </w:r>
      <w:r w:rsidRPr="009C781E">
        <w:rPr>
          <w:szCs w:val="24"/>
        </w:rPr>
        <w:t xml:space="preserve"> (</w:t>
      </w:r>
      <w:r w:rsidRPr="009C781E">
        <w:rPr>
          <w:szCs w:val="24"/>
        </w:rPr>
        <w:t>л.д</w:t>
      </w:r>
      <w:r w:rsidRPr="009C781E">
        <w:rPr>
          <w:szCs w:val="24"/>
        </w:rPr>
        <w:t xml:space="preserve">. </w:t>
      </w:r>
      <w:r w:rsidRPr="009C781E" w:rsidR="00C34404">
        <w:rPr>
          <w:szCs w:val="24"/>
        </w:rPr>
        <w:t>53-54</w:t>
      </w:r>
      <w:r w:rsidRPr="009C781E">
        <w:rPr>
          <w:szCs w:val="24"/>
        </w:rPr>
        <w:t>);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- показаниями свидетеля </w:t>
      </w:r>
      <w:r w:rsidRPr="009C781E" w:rsidR="00111A91">
        <w:rPr>
          <w:szCs w:val="24"/>
        </w:rPr>
        <w:t>ФИО</w:t>
      </w:r>
      <w:r w:rsidRPr="009C781E">
        <w:rPr>
          <w:szCs w:val="24"/>
        </w:rPr>
        <w:t xml:space="preserve"> (</w:t>
      </w:r>
      <w:r w:rsidRPr="009C781E">
        <w:rPr>
          <w:szCs w:val="24"/>
        </w:rPr>
        <w:t>л.д</w:t>
      </w:r>
      <w:r w:rsidRPr="009C781E">
        <w:rPr>
          <w:szCs w:val="24"/>
        </w:rPr>
        <w:t>. 56-57);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>- заявлением о явке с повинной (</w:t>
      </w:r>
      <w:r w:rsidRPr="009C781E">
        <w:rPr>
          <w:szCs w:val="24"/>
        </w:rPr>
        <w:t>л</w:t>
      </w:r>
      <w:r w:rsidRPr="009C781E" w:rsidR="00C34404">
        <w:rPr>
          <w:szCs w:val="24"/>
        </w:rPr>
        <w:t>.д</w:t>
      </w:r>
      <w:r w:rsidRPr="009C781E" w:rsidR="00C34404">
        <w:rPr>
          <w:szCs w:val="24"/>
        </w:rPr>
        <w:t>. 13-14</w:t>
      </w:r>
      <w:r w:rsidRPr="009C781E">
        <w:rPr>
          <w:szCs w:val="24"/>
        </w:rPr>
        <w:t>);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- </w:t>
      </w:r>
      <w:r w:rsidRPr="009C781E" w:rsidR="00C34404">
        <w:rPr>
          <w:szCs w:val="24"/>
        </w:rPr>
        <w:t xml:space="preserve">данными </w:t>
      </w:r>
      <w:r w:rsidRPr="009C781E">
        <w:rPr>
          <w:szCs w:val="24"/>
        </w:rPr>
        <w:t>постановлени</w:t>
      </w:r>
      <w:r w:rsidRPr="009C781E" w:rsidR="00C34404">
        <w:rPr>
          <w:szCs w:val="24"/>
        </w:rPr>
        <w:t>я</w:t>
      </w:r>
      <w:r w:rsidRPr="009C781E">
        <w:rPr>
          <w:szCs w:val="24"/>
        </w:rPr>
        <w:t xml:space="preserve"> о признании веще</w:t>
      </w:r>
      <w:r w:rsidRPr="009C781E" w:rsidR="00C34404">
        <w:rPr>
          <w:szCs w:val="24"/>
        </w:rPr>
        <w:t>ственным доказательством (</w:t>
      </w:r>
      <w:r w:rsidRPr="009C781E" w:rsidR="00C34404">
        <w:rPr>
          <w:szCs w:val="24"/>
        </w:rPr>
        <w:t>л.д</w:t>
      </w:r>
      <w:r w:rsidRPr="009C781E" w:rsidR="00C34404">
        <w:rPr>
          <w:szCs w:val="24"/>
        </w:rPr>
        <w:t>. 31</w:t>
      </w:r>
      <w:r w:rsidRPr="009C781E" w:rsidR="000B7581">
        <w:rPr>
          <w:szCs w:val="24"/>
        </w:rPr>
        <w:t>);</w:t>
      </w:r>
    </w:p>
    <w:p w:rsidR="000B7581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- показаниями потерпевшего </w:t>
      </w:r>
      <w:r w:rsidRPr="009C781E" w:rsidR="00774260">
        <w:rPr>
          <w:szCs w:val="24"/>
        </w:rPr>
        <w:t>ФИО</w:t>
      </w:r>
      <w:r w:rsidRPr="009C781E">
        <w:rPr>
          <w:szCs w:val="24"/>
        </w:rPr>
        <w:t xml:space="preserve"> (</w:t>
      </w:r>
      <w:r w:rsidRPr="009C781E">
        <w:rPr>
          <w:szCs w:val="24"/>
        </w:rPr>
        <w:t>л.д</w:t>
      </w:r>
      <w:r w:rsidRPr="009C781E">
        <w:rPr>
          <w:szCs w:val="24"/>
        </w:rPr>
        <w:t>. 22-23);</w:t>
      </w:r>
    </w:p>
    <w:p w:rsidR="000B7581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- показаниями свидетеля </w:t>
      </w:r>
      <w:r w:rsidRPr="009C781E" w:rsidR="00774260">
        <w:rPr>
          <w:szCs w:val="24"/>
        </w:rPr>
        <w:t>ФИО</w:t>
      </w:r>
      <w:r w:rsidRPr="009C781E">
        <w:rPr>
          <w:szCs w:val="24"/>
        </w:rPr>
        <w:t xml:space="preserve"> (</w:t>
      </w:r>
      <w:r w:rsidRPr="009C781E">
        <w:rPr>
          <w:szCs w:val="24"/>
        </w:rPr>
        <w:t>л.д</w:t>
      </w:r>
      <w:r w:rsidRPr="009C781E">
        <w:rPr>
          <w:szCs w:val="24"/>
        </w:rPr>
        <w:t>. 53-54);</w:t>
      </w:r>
    </w:p>
    <w:p w:rsidR="000B7581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- показаниями свидетеля </w:t>
      </w:r>
      <w:r w:rsidRPr="009C781E" w:rsidR="00774260">
        <w:rPr>
          <w:szCs w:val="24"/>
        </w:rPr>
        <w:t>ФИО</w:t>
      </w:r>
      <w:r w:rsidRPr="009C781E">
        <w:rPr>
          <w:szCs w:val="24"/>
        </w:rPr>
        <w:t xml:space="preserve"> (л.д.37-38);</w:t>
      </w:r>
    </w:p>
    <w:p w:rsidR="000B7581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>- заявлением о явке с повинной (</w:t>
      </w:r>
      <w:r w:rsidRPr="009C781E">
        <w:rPr>
          <w:szCs w:val="24"/>
        </w:rPr>
        <w:t>л.д</w:t>
      </w:r>
      <w:r w:rsidRPr="009C781E">
        <w:rPr>
          <w:szCs w:val="24"/>
        </w:rPr>
        <w:t>. 11);</w:t>
      </w:r>
    </w:p>
    <w:p w:rsidR="000B7581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>- данными постановления о признании вещественным доказательством (л.д.30).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szCs w:val="24"/>
        </w:rPr>
        <w:t xml:space="preserve">     В соответствии со ст. 60 УК РФ, при назначении наказания подсудимому Тимохину И.С.  мировой судья учитывает характер и степень общественной опасности совершенного преступления, личность подсудимого, обстоятельства смягчающие и отягчающие наказание, а также влияние назначенного наказания на его исправление. 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>Так, совершенное Тимохиным И.С. преступление в силу ст. 15 УК РФ относится к категории небольшой тяжести.</w:t>
      </w:r>
    </w:p>
    <w:p w:rsidR="00A6304D" w:rsidRPr="009C781E" w:rsidP="00A6304D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>По месту жительства Тимохин И.С. харак</w:t>
      </w:r>
      <w:r w:rsidRPr="009C781E" w:rsidR="00C34404">
        <w:rPr>
          <w:szCs w:val="24"/>
        </w:rPr>
        <w:t>теризуется посредственно (л.д.77), на учете у врача</w:t>
      </w:r>
      <w:r w:rsidRPr="009C781E">
        <w:rPr>
          <w:szCs w:val="24"/>
        </w:rPr>
        <w:t xml:space="preserve"> </w:t>
      </w:r>
      <w:r w:rsidRPr="009C781E" w:rsidR="00C34404">
        <w:rPr>
          <w:szCs w:val="24"/>
        </w:rPr>
        <w:t>психиатра не состоит</w:t>
      </w:r>
      <w:r w:rsidRPr="009C781E">
        <w:rPr>
          <w:szCs w:val="24"/>
        </w:rPr>
        <w:t xml:space="preserve"> </w:t>
      </w:r>
      <w:r w:rsidRPr="009C781E" w:rsidR="00C34404">
        <w:rPr>
          <w:szCs w:val="24"/>
        </w:rPr>
        <w:t>(л.д.75), состоит на у</w:t>
      </w:r>
      <w:r w:rsidRPr="009C781E" w:rsidR="00CD65C7">
        <w:rPr>
          <w:szCs w:val="24"/>
        </w:rPr>
        <w:t xml:space="preserve">чете у врача </w:t>
      </w:r>
      <w:r w:rsidRPr="009C781E" w:rsidR="00DF4FB5">
        <w:rPr>
          <w:szCs w:val="24"/>
        </w:rPr>
        <w:t>психиатра-</w:t>
      </w:r>
      <w:r w:rsidRPr="009C781E" w:rsidR="00CD65C7">
        <w:rPr>
          <w:szCs w:val="24"/>
        </w:rPr>
        <w:t>нарколога</w:t>
      </w:r>
      <w:r w:rsidRPr="009C781E" w:rsidR="00DF4FB5">
        <w:rPr>
          <w:szCs w:val="24"/>
        </w:rPr>
        <w:t xml:space="preserve"> с диагнозом: «</w:t>
      </w:r>
      <w:r w:rsidRPr="009C781E" w:rsidR="00774260">
        <w:rPr>
          <w:szCs w:val="24"/>
        </w:rPr>
        <w:t>диагноз</w:t>
      </w:r>
      <w:r w:rsidRPr="009C781E" w:rsidR="00DF4FB5">
        <w:rPr>
          <w:szCs w:val="24"/>
        </w:rPr>
        <w:t>»</w:t>
      </w:r>
      <w:r w:rsidRPr="009C781E" w:rsidR="00C34404">
        <w:rPr>
          <w:szCs w:val="24"/>
        </w:rPr>
        <w:t xml:space="preserve"> (л.д.76),</w:t>
      </w:r>
      <w:r w:rsidRPr="009C781E" w:rsidR="00DF4FB5">
        <w:rPr>
          <w:szCs w:val="24"/>
        </w:rPr>
        <w:t xml:space="preserve"> согласно акта наркологического освидетельствования № </w:t>
      </w:r>
      <w:r w:rsidRPr="009C781E" w:rsidR="00774260">
        <w:rPr>
          <w:szCs w:val="24"/>
        </w:rPr>
        <w:t>*</w:t>
      </w:r>
      <w:r w:rsidRPr="009C781E" w:rsidR="00DF4FB5">
        <w:rPr>
          <w:szCs w:val="24"/>
        </w:rPr>
        <w:t xml:space="preserve"> от 12.10.2018 данный диагноз является</w:t>
      </w:r>
      <w:r w:rsidRPr="009C781E" w:rsidR="00C34404">
        <w:rPr>
          <w:szCs w:val="24"/>
        </w:rPr>
        <w:t xml:space="preserve"> </w:t>
      </w:r>
      <w:r w:rsidRPr="009C781E" w:rsidR="00DF4FB5">
        <w:rPr>
          <w:szCs w:val="24"/>
        </w:rPr>
        <w:t xml:space="preserve">наркологическим, не является психиатрическим (л.д.93), </w:t>
      </w:r>
      <w:r w:rsidRPr="009C781E" w:rsidR="00C34404">
        <w:rPr>
          <w:szCs w:val="24"/>
        </w:rPr>
        <w:t xml:space="preserve">ранее </w:t>
      </w:r>
      <w:r w:rsidRPr="009C781E">
        <w:rPr>
          <w:szCs w:val="24"/>
        </w:rPr>
        <w:t xml:space="preserve">судим (л.д.72-73). </w:t>
      </w:r>
    </w:p>
    <w:p w:rsidR="00ED0C87" w:rsidRPr="009C781E" w:rsidP="00ED0C87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>Обстоятельством, смягчающим наказание Тимохину И.С., мировой судья в соответс</w:t>
      </w:r>
      <w:r w:rsidRPr="009C781E" w:rsidR="00090284">
        <w:rPr>
          <w:szCs w:val="24"/>
        </w:rPr>
        <w:t>твии с п. «и» ч. 1 ст. 61 УК РФ</w:t>
      </w:r>
      <w:r w:rsidRPr="009C781E">
        <w:rPr>
          <w:szCs w:val="24"/>
        </w:rPr>
        <w:t xml:space="preserve"> признает явку с повинной, активное способствование раскрытию и расследованию преступления. </w:t>
      </w:r>
    </w:p>
    <w:p w:rsidR="00ED0C87" w:rsidRPr="009C781E" w:rsidP="00ED0C87">
      <w:pPr>
        <w:pStyle w:val="BodyTextIndent"/>
        <w:ind w:firstLine="720"/>
        <w:rPr>
          <w:szCs w:val="24"/>
        </w:rPr>
      </w:pPr>
      <w:r w:rsidRPr="009C781E">
        <w:rPr>
          <w:szCs w:val="24"/>
        </w:rPr>
        <w:t>Подсудимый Тимохин И.С. совершил преступление в состоянии алкогольного опьянения, а поэтому, учитывая обстоятельства его совершения, личность подсудимого Тимохина И.С., мировой судья в соответствии с ч.1.1 ст. 63 УК РФ признает отягчающим его наказание обстоятельством совершение преступления в состоянии опьянения, вызванном употреблением алкоголя.</w:t>
      </w:r>
    </w:p>
    <w:p w:rsidR="00D93C82" w:rsidRPr="009C781E" w:rsidP="00D93C82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С учетом того, что уголовное дело рассмотрено в особом порядке при назначении наказания подсудимому Тимохину И.С. мировой судья применяет правила  ч. 7 ст. 316 УПК РФ и ч. 5 ст. 62 УК РФ, согласно которых назначенное ему наказание не может превышать две трети максимального срока или размера наиболее строгого вида наказания, предусмотренного за совершенное преступление.</w:t>
      </w:r>
    </w:p>
    <w:p w:rsidR="00D93C82" w:rsidRPr="009C781E" w:rsidP="00D93C82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Подсудимый Тимохин И.С. совершил умышленное преступление небольшой тяжести, но, учитывая данные о личности подсудимого Тимохина И.С., который ранее судим  за преступление против собственности и вновь совершил аналогичное преступление в период испытательного срока при условном осуждении, обстоятельства, смягчающие его</w:t>
      </w:r>
      <w:r w:rsidRPr="009C781E" w:rsidR="00AB6B67">
        <w:rPr>
          <w:sz w:val="24"/>
          <w:szCs w:val="24"/>
        </w:rPr>
        <w:t xml:space="preserve"> наказание, обстоятельства, отягчающие его</w:t>
      </w:r>
      <w:r w:rsidRPr="009C781E">
        <w:rPr>
          <w:sz w:val="24"/>
          <w:szCs w:val="24"/>
        </w:rPr>
        <w:t xml:space="preserve"> наказание, </w:t>
      </w:r>
      <w:r w:rsidRPr="009C781E" w:rsidR="00AB6B67">
        <w:rPr>
          <w:sz w:val="24"/>
          <w:szCs w:val="24"/>
        </w:rPr>
        <w:t xml:space="preserve">мировой </w:t>
      </w:r>
      <w:r w:rsidRPr="009C781E">
        <w:rPr>
          <w:sz w:val="24"/>
          <w:szCs w:val="24"/>
        </w:rPr>
        <w:t>суд</w:t>
      </w:r>
      <w:r w:rsidRPr="009C781E" w:rsidR="00AB6B67">
        <w:rPr>
          <w:sz w:val="24"/>
          <w:szCs w:val="24"/>
        </w:rPr>
        <w:t>ья</w:t>
      </w:r>
      <w:r w:rsidRPr="009C781E">
        <w:rPr>
          <w:sz w:val="24"/>
          <w:szCs w:val="24"/>
        </w:rPr>
        <w:t xml:space="preserve"> приходит к </w:t>
      </w:r>
      <w:r w:rsidRPr="009C781E" w:rsidR="00AB6B67">
        <w:rPr>
          <w:sz w:val="24"/>
          <w:szCs w:val="24"/>
        </w:rPr>
        <w:t>выводу, что наказание подсудимого Тимохина И.С</w:t>
      </w:r>
      <w:r w:rsidRPr="009C781E">
        <w:rPr>
          <w:sz w:val="24"/>
          <w:szCs w:val="24"/>
        </w:rPr>
        <w:t>. по ч.1 ст</w:t>
      </w:r>
      <w:r w:rsidRPr="009C781E">
        <w:rPr>
          <w:sz w:val="24"/>
          <w:szCs w:val="24"/>
        </w:rPr>
        <w:t>. 158 УК РФ</w:t>
      </w:r>
      <w:r w:rsidRPr="009C781E" w:rsidR="00AB6B67">
        <w:rPr>
          <w:sz w:val="24"/>
          <w:szCs w:val="24"/>
        </w:rPr>
        <w:t>, ч. 1 ст. 158 УК РФ</w:t>
      </w:r>
      <w:r w:rsidRPr="009C781E" w:rsidR="00AA6F16">
        <w:rPr>
          <w:sz w:val="24"/>
          <w:szCs w:val="24"/>
        </w:rPr>
        <w:t xml:space="preserve"> должно быть назначено</w:t>
      </w:r>
      <w:r w:rsidRPr="009C781E">
        <w:rPr>
          <w:sz w:val="24"/>
          <w:szCs w:val="24"/>
        </w:rPr>
        <w:t xml:space="preserve"> в виде лишения свободы с учетом требований ч.7 ст.316 УПК РФ. </w:t>
      </w:r>
    </w:p>
    <w:p w:rsidR="00D93C82" w:rsidRPr="009C781E" w:rsidP="00AB6B67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По мнению </w:t>
      </w:r>
      <w:r w:rsidRPr="009C781E" w:rsidR="00AB6B67">
        <w:rPr>
          <w:sz w:val="24"/>
          <w:szCs w:val="24"/>
        </w:rPr>
        <w:t>мирового</w:t>
      </w:r>
      <w:r w:rsidRPr="009C781E" w:rsidR="00AB6B67">
        <w:rPr>
          <w:sz w:val="24"/>
          <w:szCs w:val="24"/>
        </w:rPr>
        <w:t xml:space="preserve"> </w:t>
      </w:r>
      <w:r w:rsidRPr="009C781E">
        <w:rPr>
          <w:sz w:val="24"/>
          <w:szCs w:val="24"/>
        </w:rPr>
        <w:t>суд</w:t>
      </w:r>
      <w:r w:rsidRPr="009C781E" w:rsidR="00AB6B67">
        <w:rPr>
          <w:sz w:val="24"/>
          <w:szCs w:val="24"/>
        </w:rPr>
        <w:t>ьи</w:t>
      </w:r>
      <w:r w:rsidRPr="009C781E">
        <w:rPr>
          <w:sz w:val="24"/>
          <w:szCs w:val="24"/>
        </w:rPr>
        <w:t xml:space="preserve">  именно данный вид наказания будет необходимым и достаточным для исправл</w:t>
      </w:r>
      <w:r w:rsidRPr="009C781E" w:rsidR="00AB6B67">
        <w:rPr>
          <w:sz w:val="24"/>
          <w:szCs w:val="24"/>
        </w:rPr>
        <w:t>ения и перевоспитания подсудимого</w:t>
      </w:r>
      <w:r w:rsidRPr="009C781E">
        <w:rPr>
          <w:sz w:val="24"/>
          <w:szCs w:val="24"/>
        </w:rPr>
        <w:t>. При этом</w:t>
      </w:r>
      <w:r w:rsidRPr="009C781E">
        <w:rPr>
          <w:sz w:val="24"/>
          <w:szCs w:val="24"/>
        </w:rPr>
        <w:t>,</w:t>
      </w:r>
      <w:r w:rsidRPr="009C781E">
        <w:rPr>
          <w:sz w:val="24"/>
          <w:szCs w:val="24"/>
        </w:rPr>
        <w:t xml:space="preserve"> будут достигнуты предусмотренные ст.43 УК РФ цели наказания, со</w:t>
      </w:r>
      <w:r w:rsidRPr="009C781E" w:rsidR="00AB6B67">
        <w:rPr>
          <w:sz w:val="24"/>
          <w:szCs w:val="24"/>
        </w:rPr>
        <w:t>стоящие в исправлении осужденного</w:t>
      </w:r>
      <w:r w:rsidRPr="009C781E">
        <w:rPr>
          <w:sz w:val="24"/>
          <w:szCs w:val="24"/>
        </w:rPr>
        <w:t xml:space="preserve"> и предупреждении совершения новых преступлений. </w:t>
      </w:r>
    </w:p>
    <w:p w:rsidR="00AB6B67" w:rsidRPr="009C781E" w:rsidP="00D9653A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Приговором Бахчисарайск</w:t>
      </w:r>
      <w:r w:rsidRPr="009C781E" w:rsidR="00AC3922">
        <w:rPr>
          <w:sz w:val="24"/>
          <w:szCs w:val="24"/>
        </w:rPr>
        <w:t>ого районного суда Республики Крым от 24 июля 2018</w:t>
      </w:r>
      <w:r w:rsidRPr="009C781E">
        <w:rPr>
          <w:sz w:val="24"/>
          <w:szCs w:val="24"/>
        </w:rPr>
        <w:t xml:space="preserve"> года </w:t>
      </w:r>
      <w:r w:rsidRPr="009C781E" w:rsidR="00AC3922">
        <w:rPr>
          <w:sz w:val="24"/>
          <w:szCs w:val="24"/>
        </w:rPr>
        <w:t>Тимохин И.С</w:t>
      </w:r>
      <w:r w:rsidRPr="009C781E">
        <w:rPr>
          <w:sz w:val="24"/>
          <w:szCs w:val="24"/>
        </w:rPr>
        <w:t xml:space="preserve">. </w:t>
      </w:r>
      <w:r w:rsidRPr="009C781E" w:rsidR="00676AA3">
        <w:rPr>
          <w:sz w:val="24"/>
          <w:szCs w:val="24"/>
        </w:rPr>
        <w:t>о</w:t>
      </w:r>
      <w:r w:rsidRPr="009C781E" w:rsidR="00D62E8A">
        <w:rPr>
          <w:sz w:val="24"/>
          <w:szCs w:val="24"/>
        </w:rPr>
        <w:t>су</w:t>
      </w:r>
      <w:r w:rsidRPr="009C781E" w:rsidR="00676AA3">
        <w:rPr>
          <w:sz w:val="24"/>
          <w:szCs w:val="24"/>
        </w:rPr>
        <w:t>ж</w:t>
      </w:r>
      <w:r w:rsidRPr="009C781E" w:rsidR="00D62E8A">
        <w:rPr>
          <w:sz w:val="24"/>
          <w:szCs w:val="24"/>
        </w:rPr>
        <w:t>д</w:t>
      </w:r>
      <w:r w:rsidRPr="009C781E" w:rsidR="00676AA3">
        <w:rPr>
          <w:sz w:val="24"/>
          <w:szCs w:val="24"/>
        </w:rPr>
        <w:t>ен</w:t>
      </w:r>
      <w:r w:rsidRPr="009C781E" w:rsidR="00AC3922">
        <w:rPr>
          <w:sz w:val="24"/>
          <w:szCs w:val="24"/>
        </w:rPr>
        <w:t xml:space="preserve"> </w:t>
      </w:r>
      <w:r w:rsidRPr="009C781E">
        <w:rPr>
          <w:sz w:val="24"/>
          <w:szCs w:val="24"/>
        </w:rPr>
        <w:t>за совершение пре</w:t>
      </w:r>
      <w:r w:rsidRPr="009C781E" w:rsidR="00AC3922">
        <w:rPr>
          <w:sz w:val="24"/>
          <w:szCs w:val="24"/>
        </w:rPr>
        <w:t>ступления, предусмотренного</w:t>
      </w:r>
      <w:r w:rsidRPr="009C781E">
        <w:rPr>
          <w:sz w:val="24"/>
          <w:szCs w:val="24"/>
        </w:rPr>
        <w:t xml:space="preserve"> ст. 1</w:t>
      </w:r>
      <w:r w:rsidRPr="009C781E" w:rsidR="00AC3922">
        <w:rPr>
          <w:sz w:val="24"/>
          <w:szCs w:val="24"/>
        </w:rPr>
        <w:t>58 ч. 2 п. «в»</w:t>
      </w:r>
      <w:r w:rsidRPr="009C781E">
        <w:rPr>
          <w:sz w:val="24"/>
          <w:szCs w:val="24"/>
        </w:rPr>
        <w:t xml:space="preserve"> УК </w:t>
      </w:r>
      <w:r w:rsidRPr="009C781E" w:rsidR="00AC3922">
        <w:rPr>
          <w:sz w:val="24"/>
          <w:szCs w:val="24"/>
        </w:rPr>
        <w:t>РФ</w:t>
      </w:r>
      <w:r w:rsidRPr="009C781E">
        <w:rPr>
          <w:sz w:val="24"/>
          <w:szCs w:val="24"/>
        </w:rPr>
        <w:t xml:space="preserve"> к 1 </w:t>
      </w:r>
      <w:r w:rsidRPr="009C781E" w:rsidR="00AC3922">
        <w:rPr>
          <w:sz w:val="24"/>
          <w:szCs w:val="24"/>
        </w:rPr>
        <w:t>году лишения свободы с испытательным</w:t>
      </w:r>
      <w:r w:rsidRPr="009C781E">
        <w:rPr>
          <w:sz w:val="24"/>
          <w:szCs w:val="24"/>
        </w:rPr>
        <w:t xml:space="preserve"> сроком</w:t>
      </w:r>
      <w:r w:rsidRPr="009C781E" w:rsidR="00AC3922">
        <w:rPr>
          <w:sz w:val="24"/>
          <w:szCs w:val="24"/>
        </w:rPr>
        <w:t xml:space="preserve"> на 2</w:t>
      </w:r>
      <w:r w:rsidRPr="009C781E">
        <w:rPr>
          <w:sz w:val="24"/>
          <w:szCs w:val="24"/>
        </w:rPr>
        <w:t xml:space="preserve"> год</w:t>
      </w:r>
      <w:r w:rsidRPr="009C781E" w:rsidR="00AC3922">
        <w:rPr>
          <w:sz w:val="24"/>
          <w:szCs w:val="24"/>
        </w:rPr>
        <w:t>а. Преступление, за которое</w:t>
      </w:r>
      <w:r w:rsidRPr="009C781E">
        <w:rPr>
          <w:sz w:val="24"/>
          <w:szCs w:val="24"/>
        </w:rPr>
        <w:t xml:space="preserve"> </w:t>
      </w:r>
      <w:r w:rsidRPr="009C781E" w:rsidR="00AC3922">
        <w:rPr>
          <w:sz w:val="24"/>
          <w:szCs w:val="24"/>
        </w:rPr>
        <w:t>Тимохин И.С</w:t>
      </w:r>
      <w:r w:rsidRPr="009C781E">
        <w:rPr>
          <w:sz w:val="24"/>
          <w:szCs w:val="24"/>
        </w:rPr>
        <w:t>. осуждается</w:t>
      </w:r>
      <w:r w:rsidRPr="009C781E" w:rsidR="00AC3922">
        <w:rPr>
          <w:sz w:val="24"/>
          <w:szCs w:val="24"/>
        </w:rPr>
        <w:t xml:space="preserve"> настоящим приговором, совершено</w:t>
      </w:r>
      <w:r w:rsidRPr="009C781E">
        <w:rPr>
          <w:sz w:val="24"/>
          <w:szCs w:val="24"/>
        </w:rPr>
        <w:t xml:space="preserve"> им в период испытательного срока. </w:t>
      </w:r>
    </w:p>
    <w:p w:rsidR="00A64FD6" w:rsidRPr="009C781E" w:rsidP="00D9653A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В соответствии с ч. 4 ст. 74 УК РФ, в случае совершения условно осужденным в течение испытательного срока преступления </w:t>
      </w:r>
      <w:r w:rsidRPr="009C781E" w:rsidR="00D9653A">
        <w:rPr>
          <w:sz w:val="24"/>
          <w:szCs w:val="24"/>
        </w:rPr>
        <w:t>по неосторожности либо умышленного преступления небольшой или средней тяжести, вопрос об отмене или о сохранении условного осуждения решается судом.</w:t>
      </w:r>
    </w:p>
    <w:p w:rsidR="00AB6B67" w:rsidRPr="009C781E" w:rsidP="00D9653A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Мировой судья не находит оснований к сохранению подсудимому Тимохину И.С. условного осуждения и повторного назначения ему наказания с применением ст. 73 УК РФ, так как цели исправления подсудимого Тимохина И.С. и предупреждения совершения им новых преступлений при применении к нему условного осуждения не были достигнуты.</w:t>
      </w:r>
    </w:p>
    <w:p w:rsidR="00AB6B67" w:rsidRPr="009C781E" w:rsidP="00AB6B67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Поэтому</w:t>
      </w:r>
      <w:r w:rsidRPr="009C781E" w:rsidR="00AA6F16">
        <w:rPr>
          <w:sz w:val="24"/>
          <w:szCs w:val="24"/>
        </w:rPr>
        <w:t>,</w:t>
      </w:r>
      <w:r w:rsidRPr="009C781E">
        <w:rPr>
          <w:sz w:val="24"/>
          <w:szCs w:val="24"/>
        </w:rPr>
        <w:t xml:space="preserve"> на основании ч. 4 ст. 74 УК РФ условное осуждение по приговору Бахчисарайского районного суда РК от 24 июля 2018 года мировой судья считает необходимым отменить и назначить подсудимому Тимохину И.С. окончательное наказание в виде лишения свободы по совокупности приговоров на основании ст. 70 УК РФ.</w:t>
      </w:r>
    </w:p>
    <w:p w:rsidR="00D9653A" w:rsidRPr="009C781E" w:rsidP="00AB6B67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При назначении Тимохину И.С. вида исправительного учреждения, где он должен отбывать наказание в виде лишения свободы, мировой судья</w:t>
      </w:r>
      <w:r w:rsidRPr="009C781E" w:rsidR="0051682B">
        <w:rPr>
          <w:sz w:val="24"/>
          <w:szCs w:val="24"/>
        </w:rPr>
        <w:t xml:space="preserve"> исходит из требований п. «а</w:t>
      </w:r>
      <w:r w:rsidRPr="009C781E">
        <w:rPr>
          <w:sz w:val="24"/>
          <w:szCs w:val="24"/>
        </w:rPr>
        <w:t xml:space="preserve">» ч.1 ст. 58 УК РФ и отбывание наказания подсудимому Тимохину И.С. назначает </w:t>
      </w:r>
      <w:r w:rsidRPr="009C781E">
        <w:rPr>
          <w:sz w:val="24"/>
          <w:szCs w:val="24"/>
        </w:rPr>
        <w:t>колонию</w:t>
      </w:r>
      <w:r w:rsidRPr="009C781E" w:rsidR="001D6E4B">
        <w:rPr>
          <w:sz w:val="24"/>
          <w:szCs w:val="24"/>
        </w:rPr>
        <w:t>-</w:t>
      </w:r>
      <w:r w:rsidRPr="009C781E" w:rsidR="00173919">
        <w:rPr>
          <w:sz w:val="24"/>
          <w:szCs w:val="24"/>
        </w:rPr>
        <w:t>поселения</w:t>
      </w:r>
      <w:r w:rsidRPr="009C781E">
        <w:rPr>
          <w:sz w:val="24"/>
          <w:szCs w:val="24"/>
        </w:rPr>
        <w:t xml:space="preserve">. </w:t>
      </w:r>
    </w:p>
    <w:p w:rsidR="00A6304D" w:rsidRPr="009C781E" w:rsidP="00A6304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Гражданский иск по делу не заявлен.</w:t>
      </w:r>
    </w:p>
    <w:p w:rsidR="00A6304D" w:rsidRPr="009C781E" w:rsidP="00A6304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Вещественное доказательство по делу: </w:t>
      </w:r>
      <w:r w:rsidRPr="009C781E" w:rsidR="00F77156">
        <w:rPr>
          <w:sz w:val="24"/>
          <w:szCs w:val="24"/>
        </w:rPr>
        <w:t>велосипед</w:t>
      </w:r>
      <w:r w:rsidRPr="009C781E">
        <w:rPr>
          <w:sz w:val="24"/>
          <w:szCs w:val="24"/>
        </w:rPr>
        <w:t xml:space="preserve"> марки «</w:t>
      </w:r>
      <w:r w:rsidRPr="009C781E" w:rsidR="00F77156">
        <w:rPr>
          <w:sz w:val="24"/>
          <w:szCs w:val="24"/>
          <w:lang w:val="en-US"/>
        </w:rPr>
        <w:t>Formula</w:t>
      </w:r>
      <w:r w:rsidRPr="009C781E" w:rsidR="00F77156">
        <w:rPr>
          <w:sz w:val="24"/>
          <w:szCs w:val="24"/>
        </w:rPr>
        <w:t xml:space="preserve"> </w:t>
      </w:r>
      <w:r w:rsidRPr="009C781E" w:rsidR="00F77156">
        <w:rPr>
          <w:sz w:val="24"/>
          <w:szCs w:val="24"/>
          <w:lang w:val="en-US"/>
        </w:rPr>
        <w:t>Horizont</w:t>
      </w:r>
      <w:r w:rsidRPr="009C781E" w:rsidR="00F77156">
        <w:rPr>
          <w:sz w:val="24"/>
          <w:szCs w:val="24"/>
        </w:rPr>
        <w:t xml:space="preserve">» </w:t>
      </w:r>
      <w:r w:rsidRPr="009C781E" w:rsidR="00AC3922">
        <w:rPr>
          <w:sz w:val="24"/>
          <w:szCs w:val="24"/>
        </w:rPr>
        <w:t>возвращен</w:t>
      </w:r>
      <w:r w:rsidRPr="009C781E">
        <w:rPr>
          <w:sz w:val="24"/>
          <w:szCs w:val="24"/>
        </w:rPr>
        <w:t xml:space="preserve"> </w:t>
      </w:r>
      <w:r w:rsidRPr="009C781E" w:rsidR="00F77156">
        <w:rPr>
          <w:sz w:val="24"/>
          <w:szCs w:val="24"/>
        </w:rPr>
        <w:t>потерпевшему</w:t>
      </w:r>
      <w:r w:rsidRPr="009C781E">
        <w:rPr>
          <w:sz w:val="24"/>
          <w:szCs w:val="24"/>
        </w:rPr>
        <w:t xml:space="preserve"> </w:t>
      </w:r>
      <w:r w:rsidRPr="009C781E" w:rsidR="009C6627">
        <w:rPr>
          <w:sz w:val="24"/>
          <w:szCs w:val="24"/>
        </w:rPr>
        <w:t>ФИО</w:t>
      </w:r>
      <w:r w:rsidRPr="009C781E" w:rsidR="000B7581">
        <w:rPr>
          <w:sz w:val="24"/>
          <w:szCs w:val="24"/>
        </w:rPr>
        <w:t>, велосипед марки «</w:t>
      </w:r>
      <w:r w:rsidRPr="009C781E" w:rsidR="000B7581">
        <w:rPr>
          <w:sz w:val="24"/>
          <w:szCs w:val="24"/>
          <w:lang w:val="en-US"/>
        </w:rPr>
        <w:t>Maxxpro</w:t>
      </w:r>
      <w:r w:rsidRPr="009C781E" w:rsidR="000B7581">
        <w:rPr>
          <w:sz w:val="24"/>
          <w:szCs w:val="24"/>
        </w:rPr>
        <w:t xml:space="preserve"> 5200» возвращен потерпевшему </w:t>
      </w:r>
      <w:r w:rsidRPr="009C781E" w:rsidR="009C6627">
        <w:rPr>
          <w:sz w:val="24"/>
          <w:szCs w:val="24"/>
        </w:rPr>
        <w:t>ФИО</w:t>
      </w:r>
    </w:p>
    <w:p w:rsidR="000B7581" w:rsidRPr="009C781E" w:rsidP="000B7581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Вещественное доказательство по делу: </w:t>
      </w:r>
      <w:r w:rsidRPr="009C781E">
        <w:rPr>
          <w:sz w:val="24"/>
          <w:szCs w:val="24"/>
          <w:lang w:val="en-US"/>
        </w:rPr>
        <w:t>CD</w:t>
      </w:r>
      <w:r w:rsidRPr="009C781E">
        <w:rPr>
          <w:sz w:val="24"/>
          <w:szCs w:val="24"/>
        </w:rPr>
        <w:t>-диск с видеозаписью оставить на хранении в материалах уголовного дела.</w:t>
      </w:r>
    </w:p>
    <w:p w:rsidR="00860F0D" w:rsidRPr="009C781E" w:rsidP="00860F0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Оснований для изменения меры пресечения Тимохину И.С. с заключения под стражу на более мягкую мировой судья не усматривает.     </w:t>
      </w:r>
    </w:p>
    <w:p w:rsidR="00A6304D" w:rsidRPr="009C781E" w:rsidP="00A6304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Принимая во внимание, что адвокат </w:t>
      </w:r>
      <w:r w:rsidRPr="009C781E" w:rsidR="00DC174E">
        <w:rPr>
          <w:sz w:val="24"/>
          <w:szCs w:val="24"/>
        </w:rPr>
        <w:t>Ильинов</w:t>
      </w:r>
      <w:r w:rsidRPr="009C781E" w:rsidR="00DC174E">
        <w:rPr>
          <w:sz w:val="24"/>
          <w:szCs w:val="24"/>
        </w:rPr>
        <w:t xml:space="preserve"> В.И</w:t>
      </w:r>
      <w:r w:rsidRPr="009C781E">
        <w:rPr>
          <w:sz w:val="24"/>
          <w:szCs w:val="24"/>
        </w:rPr>
        <w:t xml:space="preserve">. принимал участие в уголовном судопроизводстве по назначению, мировой судья в соответствии со ст. ст. 131, 132 УПК РФ, считает, что сумма, подлежащая  выплате адвокату за оказание юридической помощи, должна быть возмещена за счет средств Федерального бюджета из расчета </w:t>
      </w:r>
      <w:r w:rsidRPr="009C781E" w:rsidR="009C6627">
        <w:rPr>
          <w:sz w:val="24"/>
          <w:szCs w:val="24"/>
        </w:rPr>
        <w:t>*</w:t>
      </w:r>
      <w:r w:rsidRPr="009C781E">
        <w:rPr>
          <w:sz w:val="24"/>
          <w:szCs w:val="24"/>
        </w:rPr>
        <w:t xml:space="preserve"> рублей за один день участия в судебном заседании.  </w:t>
      </w:r>
    </w:p>
    <w:p w:rsidR="00A6304D" w:rsidRPr="009C781E" w:rsidP="00A6304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На основании изложенного, руководствуясь ст. ст. 296-299, 307-309, 314-317 УПК РФ, мировой судья</w:t>
      </w:r>
    </w:p>
    <w:p w:rsidR="00A6304D" w:rsidRPr="009C781E" w:rsidP="005B08DC">
      <w:pPr>
        <w:ind w:firstLine="284"/>
        <w:jc w:val="center"/>
        <w:rPr>
          <w:sz w:val="24"/>
          <w:szCs w:val="24"/>
        </w:rPr>
      </w:pPr>
      <w:r w:rsidRPr="009C781E">
        <w:rPr>
          <w:sz w:val="24"/>
          <w:szCs w:val="24"/>
        </w:rPr>
        <w:t>ПРИГОВОРИЛ:</w:t>
      </w:r>
    </w:p>
    <w:p w:rsidR="004E172B" w:rsidRPr="009C781E" w:rsidP="004E172B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Признать </w:t>
      </w:r>
      <w:r w:rsidRPr="009C781E" w:rsidR="00DC174E">
        <w:rPr>
          <w:sz w:val="24"/>
          <w:szCs w:val="24"/>
        </w:rPr>
        <w:t xml:space="preserve">Тимохина Игоря Сергеевича </w:t>
      </w:r>
      <w:r w:rsidRPr="009C781E">
        <w:rPr>
          <w:sz w:val="24"/>
          <w:szCs w:val="24"/>
        </w:rPr>
        <w:t>виновным в совершении преступлений, предусмотренных ч. 1 ст. 158, ч. 1 ст. 158  УК РФ и назначить ему наказание:</w:t>
      </w:r>
    </w:p>
    <w:p w:rsidR="004E172B" w:rsidRPr="009C781E" w:rsidP="004E172B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- по ч. 1 ст. 158 УК РФ по эпизоду кражи 16.09.2018 у потерпевшего </w:t>
      </w:r>
      <w:r w:rsidRPr="009C781E" w:rsidR="009C6627">
        <w:rPr>
          <w:sz w:val="24"/>
          <w:szCs w:val="24"/>
        </w:rPr>
        <w:t>ФИО</w:t>
      </w:r>
      <w:r w:rsidRPr="009C781E">
        <w:rPr>
          <w:sz w:val="24"/>
          <w:szCs w:val="24"/>
        </w:rPr>
        <w:t xml:space="preserve"> в виде 6 (шести) месяцев лишения свободы;</w:t>
      </w:r>
    </w:p>
    <w:p w:rsidR="004E172B" w:rsidRPr="009C781E" w:rsidP="004E172B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- по ч. 1 ст. 158 УК РФ по эпизоду  кражи 13.10.2018 у потерпевшего </w:t>
      </w:r>
      <w:r w:rsidRPr="009C781E" w:rsidR="009C6627">
        <w:rPr>
          <w:sz w:val="24"/>
          <w:szCs w:val="24"/>
        </w:rPr>
        <w:t>ФИО</w:t>
      </w:r>
      <w:r w:rsidRPr="009C781E">
        <w:rPr>
          <w:sz w:val="24"/>
          <w:szCs w:val="24"/>
        </w:rPr>
        <w:t xml:space="preserve"> в виде 6 (шести) месяцев лишения свободы.</w:t>
      </w:r>
    </w:p>
    <w:p w:rsidR="000B7581" w:rsidRPr="009C781E" w:rsidP="004E172B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На основании  ч. 2 ст. 69 УК РФ окончательное наказание по совокупности преступлений назначить путем частичного сложения назначенных наказаний в виде 8 (восьми</w:t>
      </w:r>
      <w:r w:rsidRPr="009C781E" w:rsidR="009C691D">
        <w:rPr>
          <w:sz w:val="24"/>
          <w:szCs w:val="24"/>
        </w:rPr>
        <w:t xml:space="preserve">) месяцев лишения свободы с отбыванием наказания в </w:t>
      </w:r>
      <w:r w:rsidRPr="009C781E" w:rsidR="00B74A42">
        <w:rPr>
          <w:sz w:val="24"/>
          <w:szCs w:val="24"/>
        </w:rPr>
        <w:t>колонии</w:t>
      </w:r>
      <w:r w:rsidRPr="009C781E" w:rsidR="001D6E4B">
        <w:rPr>
          <w:sz w:val="24"/>
          <w:szCs w:val="24"/>
        </w:rPr>
        <w:t>-</w:t>
      </w:r>
      <w:r w:rsidRPr="009C781E" w:rsidR="00B74A42">
        <w:rPr>
          <w:sz w:val="24"/>
          <w:szCs w:val="24"/>
        </w:rPr>
        <w:t>поселения</w:t>
      </w:r>
      <w:r w:rsidRPr="009C781E" w:rsidR="009C691D">
        <w:rPr>
          <w:sz w:val="24"/>
          <w:szCs w:val="24"/>
        </w:rPr>
        <w:t>.</w:t>
      </w:r>
    </w:p>
    <w:p w:rsidR="009C691D" w:rsidRPr="009C781E" w:rsidP="009C691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В соответствии с ч. 4 ст. 74 УК РФ  отменить Тимохину И.С. условное осуждение, назначенное по приговору Бахчисарайского районного суда Республики Крым от 24 июля  2018 г. </w:t>
      </w:r>
    </w:p>
    <w:p w:rsidR="009C691D" w:rsidRPr="009C781E" w:rsidP="009C691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В соответствии с ч.1 ст.70 УК РФ по совокупности приговоров, путем частичного присоединения к наказанию, назначенному по настоящему приговору, не отбытого наказания по приговору Бахчисарайского  районного суда Республики Крым от 24 июля 2018 г. окончательное наказание Тимохину Игорю Сергеевичу назначить в виде </w:t>
      </w:r>
      <w:r w:rsidRPr="009C781E" w:rsidR="00302CC0">
        <w:rPr>
          <w:sz w:val="24"/>
          <w:szCs w:val="24"/>
        </w:rPr>
        <w:t>1 (</w:t>
      </w:r>
      <w:r w:rsidRPr="009C781E">
        <w:rPr>
          <w:sz w:val="24"/>
          <w:szCs w:val="24"/>
        </w:rPr>
        <w:t>одного</w:t>
      </w:r>
      <w:r w:rsidRPr="009C781E" w:rsidR="00302CC0">
        <w:rPr>
          <w:sz w:val="24"/>
          <w:szCs w:val="24"/>
        </w:rPr>
        <w:t>)</w:t>
      </w:r>
      <w:r w:rsidRPr="009C781E">
        <w:rPr>
          <w:sz w:val="24"/>
          <w:szCs w:val="24"/>
        </w:rPr>
        <w:t xml:space="preserve"> года и </w:t>
      </w:r>
      <w:r w:rsidRPr="009C781E" w:rsidR="00302CC0">
        <w:rPr>
          <w:sz w:val="24"/>
          <w:szCs w:val="24"/>
        </w:rPr>
        <w:t>6 (</w:t>
      </w:r>
      <w:r w:rsidRPr="009C781E" w:rsidR="00B74A42">
        <w:rPr>
          <w:sz w:val="24"/>
          <w:szCs w:val="24"/>
        </w:rPr>
        <w:t>шест</w:t>
      </w:r>
      <w:r w:rsidRPr="009C781E">
        <w:rPr>
          <w:sz w:val="24"/>
          <w:szCs w:val="24"/>
        </w:rPr>
        <w:t>и</w:t>
      </w:r>
      <w:r w:rsidRPr="009C781E" w:rsidR="00302CC0">
        <w:rPr>
          <w:sz w:val="24"/>
          <w:szCs w:val="24"/>
        </w:rPr>
        <w:t>)</w:t>
      </w:r>
      <w:r w:rsidRPr="009C781E">
        <w:rPr>
          <w:sz w:val="24"/>
          <w:szCs w:val="24"/>
        </w:rPr>
        <w:t xml:space="preserve"> месяцев лишения свободы с отбыванием наказания  в колонии </w:t>
      </w:r>
      <w:r w:rsidRPr="009C781E" w:rsidR="00302CC0">
        <w:rPr>
          <w:sz w:val="24"/>
          <w:szCs w:val="24"/>
        </w:rPr>
        <w:t>поселения</w:t>
      </w:r>
      <w:r w:rsidRPr="009C781E">
        <w:rPr>
          <w:sz w:val="24"/>
          <w:szCs w:val="24"/>
        </w:rPr>
        <w:t>.</w:t>
      </w:r>
    </w:p>
    <w:p w:rsidR="00860F0D" w:rsidRPr="009C781E" w:rsidP="00860F0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До вступления приговора в законную силу меру пресечения в отношении Тимохина И.С. оставить преж</w:t>
      </w:r>
      <w:r w:rsidRPr="009C781E" w:rsidR="00302CC0">
        <w:rPr>
          <w:sz w:val="24"/>
          <w:szCs w:val="24"/>
        </w:rPr>
        <w:t>ней в виде заключения под стражей</w:t>
      </w:r>
      <w:r w:rsidRPr="009C781E">
        <w:rPr>
          <w:sz w:val="24"/>
          <w:szCs w:val="24"/>
        </w:rPr>
        <w:t xml:space="preserve">. </w:t>
      </w:r>
    </w:p>
    <w:p w:rsidR="0051682B" w:rsidRPr="009C781E" w:rsidP="00860F0D">
      <w:pPr>
        <w:ind w:firstLine="720"/>
        <w:jc w:val="both"/>
        <w:rPr>
          <w:sz w:val="24"/>
          <w:szCs w:val="24"/>
        </w:rPr>
      </w:pPr>
      <w:r w:rsidRPr="009C781E">
        <w:rPr>
          <w:sz w:val="24"/>
          <w:szCs w:val="24"/>
        </w:rPr>
        <w:t>Срок от</w:t>
      </w:r>
      <w:r w:rsidRPr="009C781E" w:rsidR="00E909D6">
        <w:rPr>
          <w:sz w:val="24"/>
          <w:szCs w:val="24"/>
        </w:rPr>
        <w:t>бывания наказания исчислять с 0</w:t>
      </w:r>
      <w:r w:rsidRPr="009C781E" w:rsidR="00940606">
        <w:rPr>
          <w:sz w:val="24"/>
          <w:szCs w:val="24"/>
        </w:rPr>
        <w:t>1</w:t>
      </w:r>
      <w:r w:rsidRPr="009C781E" w:rsidR="00E909D6">
        <w:rPr>
          <w:sz w:val="24"/>
          <w:szCs w:val="24"/>
        </w:rPr>
        <w:t>феврал</w:t>
      </w:r>
      <w:r w:rsidRPr="009C781E" w:rsidR="00940606">
        <w:rPr>
          <w:sz w:val="24"/>
          <w:szCs w:val="24"/>
        </w:rPr>
        <w:t>я</w:t>
      </w:r>
      <w:r w:rsidRPr="009C781E">
        <w:rPr>
          <w:sz w:val="24"/>
          <w:szCs w:val="24"/>
        </w:rPr>
        <w:t xml:space="preserve"> 20</w:t>
      </w:r>
      <w:r w:rsidRPr="009C781E" w:rsidR="00E14859">
        <w:rPr>
          <w:sz w:val="24"/>
          <w:szCs w:val="24"/>
        </w:rPr>
        <w:t>19</w:t>
      </w:r>
      <w:r w:rsidRPr="009C781E">
        <w:rPr>
          <w:sz w:val="24"/>
          <w:szCs w:val="24"/>
        </w:rPr>
        <w:t xml:space="preserve"> года. Зачесть в срок отбывания наказания срок содержания Тимохина И.С. под стражей с </w:t>
      </w:r>
      <w:r w:rsidRPr="009C781E" w:rsidR="00940606">
        <w:rPr>
          <w:sz w:val="24"/>
          <w:szCs w:val="24"/>
        </w:rPr>
        <w:t>31</w:t>
      </w:r>
      <w:r w:rsidRPr="009C781E">
        <w:rPr>
          <w:sz w:val="24"/>
          <w:szCs w:val="24"/>
        </w:rPr>
        <w:t xml:space="preserve"> </w:t>
      </w:r>
      <w:r w:rsidRPr="009C781E" w:rsidR="00940606">
        <w:rPr>
          <w:sz w:val="24"/>
          <w:szCs w:val="24"/>
        </w:rPr>
        <w:t>январ</w:t>
      </w:r>
      <w:r w:rsidRPr="009C781E" w:rsidR="00E14859">
        <w:rPr>
          <w:sz w:val="24"/>
          <w:szCs w:val="24"/>
        </w:rPr>
        <w:t>я 2019 года</w:t>
      </w:r>
      <w:r w:rsidRPr="009C781E">
        <w:rPr>
          <w:sz w:val="24"/>
          <w:szCs w:val="24"/>
        </w:rPr>
        <w:t xml:space="preserve">. </w:t>
      </w:r>
    </w:p>
    <w:p w:rsidR="00A6304D" w:rsidRPr="009C781E" w:rsidP="0051682B">
      <w:pPr>
        <w:jc w:val="both"/>
        <w:rPr>
          <w:bCs/>
          <w:sz w:val="24"/>
          <w:szCs w:val="24"/>
        </w:rPr>
      </w:pPr>
      <w:r w:rsidRPr="009C781E">
        <w:rPr>
          <w:bCs/>
          <w:sz w:val="24"/>
          <w:szCs w:val="24"/>
        </w:rPr>
        <w:t xml:space="preserve">          </w:t>
      </w:r>
      <w:r w:rsidRPr="009C781E">
        <w:rPr>
          <w:bCs/>
          <w:sz w:val="24"/>
          <w:szCs w:val="24"/>
        </w:rPr>
        <w:t xml:space="preserve">Вещественное доказательство по делу: </w:t>
      </w:r>
      <w:r w:rsidRPr="009C781E" w:rsidR="00F77156">
        <w:rPr>
          <w:bCs/>
          <w:sz w:val="24"/>
          <w:szCs w:val="24"/>
        </w:rPr>
        <w:t>велосипед марки «</w:t>
      </w:r>
      <w:r w:rsidRPr="009C781E" w:rsidR="00F77156">
        <w:rPr>
          <w:bCs/>
          <w:sz w:val="24"/>
          <w:szCs w:val="24"/>
          <w:lang w:val="en-US"/>
        </w:rPr>
        <w:t>Formula</w:t>
      </w:r>
      <w:r w:rsidRPr="009C781E" w:rsidR="00F77156">
        <w:rPr>
          <w:bCs/>
          <w:sz w:val="24"/>
          <w:szCs w:val="24"/>
        </w:rPr>
        <w:t xml:space="preserve"> </w:t>
      </w:r>
      <w:r w:rsidRPr="009C781E" w:rsidR="00F77156">
        <w:rPr>
          <w:bCs/>
          <w:sz w:val="24"/>
          <w:szCs w:val="24"/>
          <w:lang w:val="en-US"/>
        </w:rPr>
        <w:t>Horizont</w:t>
      </w:r>
      <w:r w:rsidRPr="009C781E" w:rsidR="00F77156">
        <w:rPr>
          <w:bCs/>
          <w:sz w:val="24"/>
          <w:szCs w:val="24"/>
        </w:rPr>
        <w:t>» считать возвращенным</w:t>
      </w:r>
      <w:r w:rsidRPr="009C781E">
        <w:rPr>
          <w:bCs/>
          <w:sz w:val="24"/>
          <w:szCs w:val="24"/>
        </w:rPr>
        <w:t xml:space="preserve"> по принадлежности </w:t>
      </w:r>
      <w:r w:rsidRPr="009C781E" w:rsidR="00F77156">
        <w:rPr>
          <w:bCs/>
          <w:sz w:val="24"/>
          <w:szCs w:val="24"/>
        </w:rPr>
        <w:t xml:space="preserve">потерпевшему </w:t>
      </w:r>
      <w:r w:rsidRPr="009C781E" w:rsidR="009C781E">
        <w:rPr>
          <w:bCs/>
          <w:sz w:val="24"/>
          <w:szCs w:val="24"/>
        </w:rPr>
        <w:t>ФИО,</w:t>
      </w:r>
      <w:r w:rsidRPr="009C781E" w:rsidR="004E172B">
        <w:rPr>
          <w:sz w:val="24"/>
          <w:szCs w:val="24"/>
        </w:rPr>
        <w:t xml:space="preserve"> </w:t>
      </w:r>
      <w:r w:rsidRPr="009C781E" w:rsidR="004E172B">
        <w:rPr>
          <w:bCs/>
          <w:sz w:val="24"/>
          <w:szCs w:val="24"/>
        </w:rPr>
        <w:t>велосипед марки «</w:t>
      </w:r>
      <w:r w:rsidRPr="009C781E" w:rsidR="004E172B">
        <w:rPr>
          <w:bCs/>
          <w:sz w:val="24"/>
          <w:szCs w:val="24"/>
          <w:lang w:val="en-US"/>
        </w:rPr>
        <w:t>Maxxpro</w:t>
      </w:r>
      <w:r w:rsidRPr="009C781E" w:rsidR="004E172B">
        <w:rPr>
          <w:bCs/>
          <w:sz w:val="24"/>
          <w:szCs w:val="24"/>
        </w:rPr>
        <w:t xml:space="preserve"> 5200» считать возвращенным потерпевшему </w:t>
      </w:r>
      <w:r w:rsidRPr="009C781E" w:rsidR="009C781E">
        <w:rPr>
          <w:bCs/>
          <w:sz w:val="24"/>
          <w:szCs w:val="24"/>
        </w:rPr>
        <w:t>ФИО.</w:t>
      </w:r>
    </w:p>
    <w:p w:rsidR="004E172B" w:rsidRPr="009C781E" w:rsidP="00A6304D">
      <w:pPr>
        <w:jc w:val="both"/>
        <w:rPr>
          <w:bCs/>
          <w:sz w:val="24"/>
          <w:szCs w:val="24"/>
        </w:rPr>
      </w:pPr>
      <w:r w:rsidRPr="009C781E">
        <w:rPr>
          <w:bCs/>
          <w:sz w:val="24"/>
          <w:szCs w:val="24"/>
        </w:rPr>
        <w:t xml:space="preserve">          Вещественное доказательство по делу: </w:t>
      </w:r>
      <w:r w:rsidRPr="009C781E">
        <w:rPr>
          <w:bCs/>
          <w:sz w:val="24"/>
          <w:szCs w:val="24"/>
          <w:lang w:val="en-US"/>
        </w:rPr>
        <w:t>CD</w:t>
      </w:r>
      <w:r w:rsidRPr="009C781E">
        <w:rPr>
          <w:bCs/>
          <w:sz w:val="24"/>
          <w:szCs w:val="24"/>
        </w:rPr>
        <w:t>-диск с видеозаписью оставить на хранении в материалах уголовного дела.</w:t>
      </w:r>
    </w:p>
    <w:p w:rsidR="00A6304D" w:rsidRPr="009C781E" w:rsidP="00A6304D">
      <w:pPr>
        <w:jc w:val="both"/>
        <w:rPr>
          <w:bCs/>
          <w:sz w:val="24"/>
          <w:szCs w:val="24"/>
        </w:rPr>
      </w:pPr>
      <w:r w:rsidRPr="009C781E">
        <w:rPr>
          <w:bCs/>
          <w:sz w:val="24"/>
          <w:szCs w:val="24"/>
        </w:rPr>
        <w:t xml:space="preserve">          </w:t>
      </w:r>
      <w:r w:rsidRPr="009C781E">
        <w:rPr>
          <w:bCs/>
          <w:sz w:val="24"/>
          <w:szCs w:val="24"/>
        </w:rPr>
        <w:t xml:space="preserve">Признать процессуальными издержками суммы, подлежащие к выплате адвокату за оказание им юридической помощи по назначению и взыскать с Федерального бюджета в пользу адвоката </w:t>
      </w:r>
      <w:r w:rsidRPr="009C781E" w:rsidR="00DC174E">
        <w:rPr>
          <w:bCs/>
          <w:sz w:val="24"/>
          <w:szCs w:val="24"/>
        </w:rPr>
        <w:t>Ильинова</w:t>
      </w:r>
      <w:r w:rsidRPr="009C781E" w:rsidR="00DC174E">
        <w:rPr>
          <w:bCs/>
          <w:sz w:val="24"/>
          <w:szCs w:val="24"/>
        </w:rPr>
        <w:t xml:space="preserve"> В.И</w:t>
      </w:r>
      <w:r w:rsidRPr="009C781E" w:rsidR="0051682B">
        <w:rPr>
          <w:bCs/>
          <w:sz w:val="24"/>
          <w:szCs w:val="24"/>
        </w:rPr>
        <w:t xml:space="preserve">. </w:t>
      </w:r>
      <w:r w:rsidRPr="009C781E" w:rsidR="009C781E">
        <w:rPr>
          <w:bCs/>
          <w:sz w:val="24"/>
          <w:szCs w:val="24"/>
        </w:rPr>
        <w:t>*</w:t>
      </w:r>
      <w:r w:rsidRPr="009C781E">
        <w:rPr>
          <w:bCs/>
          <w:sz w:val="24"/>
          <w:szCs w:val="24"/>
        </w:rPr>
        <w:t xml:space="preserve"> рублей за </w:t>
      </w:r>
      <w:r w:rsidRPr="009C781E" w:rsidR="00940606">
        <w:rPr>
          <w:bCs/>
          <w:sz w:val="24"/>
          <w:szCs w:val="24"/>
        </w:rPr>
        <w:t>шес</w:t>
      </w:r>
      <w:r w:rsidRPr="009C781E" w:rsidR="0051682B">
        <w:rPr>
          <w:bCs/>
          <w:sz w:val="24"/>
          <w:szCs w:val="24"/>
        </w:rPr>
        <w:t>ть</w:t>
      </w:r>
      <w:r w:rsidRPr="009C781E">
        <w:rPr>
          <w:bCs/>
          <w:sz w:val="24"/>
          <w:szCs w:val="24"/>
        </w:rPr>
        <w:t xml:space="preserve"> д</w:t>
      </w:r>
      <w:r w:rsidRPr="009C781E" w:rsidR="0051682B">
        <w:rPr>
          <w:bCs/>
          <w:sz w:val="24"/>
          <w:szCs w:val="24"/>
        </w:rPr>
        <w:t>ней</w:t>
      </w:r>
      <w:r w:rsidRPr="009C781E">
        <w:rPr>
          <w:bCs/>
          <w:sz w:val="24"/>
          <w:szCs w:val="24"/>
        </w:rPr>
        <w:t xml:space="preserve"> участия в судебном заседании.  </w:t>
      </w:r>
    </w:p>
    <w:p w:rsidR="00A6304D" w:rsidRPr="009C781E" w:rsidP="00A6304D">
      <w:pPr>
        <w:pStyle w:val="BodyTextIndent"/>
        <w:rPr>
          <w:szCs w:val="24"/>
        </w:rPr>
      </w:pPr>
      <w:r w:rsidRPr="009C781E">
        <w:rPr>
          <w:bCs/>
          <w:szCs w:val="24"/>
        </w:rPr>
        <w:t xml:space="preserve">  </w:t>
      </w:r>
      <w:r w:rsidRPr="009C781E">
        <w:rPr>
          <w:szCs w:val="24"/>
        </w:rPr>
        <w:t xml:space="preserve">     Приговор может быть обжалован в Бахчисарайский районный суд Республики Крым в течение 10 суток через мирового судью судебного участка №26 Бахчисарайского судебного района (Бахчисарайский муниципальный район) Республики Крым  с момента его провозглашения, осужденным в тот же срок с момента получения копии приговора, с соблюдением требований, предусмотренных ст. 317 УПК РФ. </w:t>
      </w:r>
    </w:p>
    <w:p w:rsidR="00A6304D" w:rsidRPr="009C781E" w:rsidP="00A6304D">
      <w:pPr>
        <w:ind w:firstLine="851"/>
        <w:jc w:val="both"/>
        <w:rPr>
          <w:sz w:val="24"/>
          <w:szCs w:val="24"/>
        </w:rPr>
      </w:pPr>
    </w:p>
    <w:p w:rsidR="00A6304D" w:rsidRPr="009C781E" w:rsidP="00A6304D">
      <w:pPr>
        <w:tabs>
          <w:tab w:val="left" w:pos="7454"/>
        </w:tabs>
        <w:ind w:firstLine="851"/>
        <w:jc w:val="both"/>
        <w:rPr>
          <w:sz w:val="24"/>
          <w:szCs w:val="24"/>
        </w:rPr>
      </w:pPr>
      <w:r w:rsidRPr="009C781E">
        <w:rPr>
          <w:sz w:val="24"/>
          <w:szCs w:val="24"/>
        </w:rPr>
        <w:t xml:space="preserve">Мировой судья                                                            </w:t>
      </w:r>
      <w:r w:rsidRPr="009C781E">
        <w:rPr>
          <w:sz w:val="24"/>
          <w:szCs w:val="24"/>
        </w:rPr>
        <w:t>Е.Н.Андрухова</w:t>
      </w:r>
      <w:r w:rsidRPr="009C781E">
        <w:rPr>
          <w:sz w:val="24"/>
          <w:szCs w:val="24"/>
        </w:rPr>
        <w:t xml:space="preserve">                                                                                   </w:t>
      </w:r>
    </w:p>
    <w:sectPr w:rsidSect="00ED0C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81"/>
    <w:rsid w:val="00090284"/>
    <w:rsid w:val="000B7581"/>
    <w:rsid w:val="000E0370"/>
    <w:rsid w:val="00111A91"/>
    <w:rsid w:val="001565CD"/>
    <w:rsid w:val="00173919"/>
    <w:rsid w:val="001D6E4B"/>
    <w:rsid w:val="00302CC0"/>
    <w:rsid w:val="00310CF9"/>
    <w:rsid w:val="003B0051"/>
    <w:rsid w:val="003C7981"/>
    <w:rsid w:val="004E172B"/>
    <w:rsid w:val="004F5259"/>
    <w:rsid w:val="005002E7"/>
    <w:rsid w:val="0051682B"/>
    <w:rsid w:val="0059751E"/>
    <w:rsid w:val="005B08DC"/>
    <w:rsid w:val="00606523"/>
    <w:rsid w:val="00676AA3"/>
    <w:rsid w:val="00774260"/>
    <w:rsid w:val="00841CF2"/>
    <w:rsid w:val="00860F0D"/>
    <w:rsid w:val="00940606"/>
    <w:rsid w:val="009C6627"/>
    <w:rsid w:val="009C691D"/>
    <w:rsid w:val="009C781E"/>
    <w:rsid w:val="00A6304D"/>
    <w:rsid w:val="00A64FD6"/>
    <w:rsid w:val="00A6526E"/>
    <w:rsid w:val="00AA6F16"/>
    <w:rsid w:val="00AB6B67"/>
    <w:rsid w:val="00AC3922"/>
    <w:rsid w:val="00B74A42"/>
    <w:rsid w:val="00BB67B6"/>
    <w:rsid w:val="00C10CAB"/>
    <w:rsid w:val="00C34404"/>
    <w:rsid w:val="00CD65C7"/>
    <w:rsid w:val="00D62E8A"/>
    <w:rsid w:val="00D93C82"/>
    <w:rsid w:val="00D9653A"/>
    <w:rsid w:val="00DC174E"/>
    <w:rsid w:val="00DF4FB5"/>
    <w:rsid w:val="00E14859"/>
    <w:rsid w:val="00E43D5A"/>
    <w:rsid w:val="00E909D6"/>
    <w:rsid w:val="00ED0C87"/>
    <w:rsid w:val="00EE13E8"/>
    <w:rsid w:val="00F77156"/>
    <w:rsid w:val="00F90CF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A6304D"/>
    <w:pPr>
      <w:ind w:firstLine="284"/>
      <w:jc w:val="both"/>
    </w:pPr>
    <w:rPr>
      <w:sz w:val="24"/>
    </w:r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A63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Normal"/>
    <w:rsid w:val="00A6304D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WW-2">
    <w:name w:val="WW-Основной текст с отступом 2"/>
    <w:basedOn w:val="Normal"/>
    <w:rsid w:val="00A6304D"/>
    <w:pPr>
      <w:suppressAutoHyphens/>
      <w:ind w:firstLine="1134"/>
      <w:jc w:val="both"/>
    </w:pPr>
    <w:rPr>
      <w:rFonts w:eastAsia="Calibri"/>
      <w:sz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4F5259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F52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11C8-C48F-4517-AAE0-15B529B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